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7B24" w14:textId="42702E3E" w:rsidR="003458D4" w:rsidRPr="007C715F" w:rsidRDefault="003458D4" w:rsidP="003458D4">
      <w:pPr>
        <w:pStyle w:val="04Textgeneral"/>
        <w:rPr>
          <w:lang w:val="en-GB"/>
        </w:rPr>
      </w:pPr>
      <w:r w:rsidRPr="007C715F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04FB88C6" wp14:editId="437BB614">
            <wp:simplePos x="0" y="0"/>
            <wp:positionH relativeFrom="column">
              <wp:posOffset>-1071245</wp:posOffset>
            </wp:positionH>
            <wp:positionV relativeFrom="paragraph">
              <wp:posOffset>-1676400</wp:posOffset>
            </wp:positionV>
            <wp:extent cx="7660005" cy="533971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60005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715F"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21C0B8ED" wp14:editId="382648B7">
            <wp:simplePos x="0" y="0"/>
            <wp:positionH relativeFrom="column">
              <wp:posOffset>4497070</wp:posOffset>
            </wp:positionH>
            <wp:positionV relativeFrom="paragraph">
              <wp:posOffset>-737235</wp:posOffset>
            </wp:positionV>
            <wp:extent cx="1560195" cy="567055"/>
            <wp:effectExtent l="0" t="0" r="1905" b="444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715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646AF" wp14:editId="76AD5F91">
                <wp:simplePos x="0" y="0"/>
                <wp:positionH relativeFrom="column">
                  <wp:posOffset>-527685</wp:posOffset>
                </wp:positionH>
                <wp:positionV relativeFrom="paragraph">
                  <wp:posOffset>2310765</wp:posOffset>
                </wp:positionV>
                <wp:extent cx="6164580" cy="92138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580" cy="921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9C5D9" w14:textId="6E7A485A" w:rsidR="00E10935" w:rsidRPr="00E10935" w:rsidRDefault="00280162" w:rsidP="00E10935">
                            <w:pPr>
                              <w:pStyle w:val="00Title1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rviceNow Integration Manual</w:t>
                            </w:r>
                          </w:p>
                          <w:p w14:paraId="4A081C07" w14:textId="0C5499B2" w:rsidR="00E10935" w:rsidRPr="00E10935" w:rsidRDefault="00E10935" w:rsidP="00E10935">
                            <w:pPr>
                              <w:pStyle w:val="01Subtitle1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646AF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1.55pt;margin-top:181.95pt;width:485.4pt;height:7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" filled="f" stroked="f">
                <v:textbox>
                  <w:txbxContent>
                    <w:p w14:paraId="7759C5D9" w14:textId="6E7A485A" w:rsidR="00E10935" w:rsidRPr="00E10935" w:rsidRDefault="00280162" w:rsidP="00E10935">
                      <w:pPr>
                        <w:pStyle w:val="00Title1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rviceNow Integration Manual</w:t>
                      </w:r>
                    </w:p>
                    <w:p w14:paraId="4A081C07" w14:textId="0C5499B2" w:rsidR="00E10935" w:rsidRPr="00E10935" w:rsidRDefault="00E10935" w:rsidP="00E10935">
                      <w:pPr>
                        <w:pStyle w:val="01Subtitle1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8BB141" w14:textId="5034E585" w:rsidR="003458D4" w:rsidRPr="007C715F" w:rsidRDefault="003458D4" w:rsidP="003458D4">
      <w:pPr>
        <w:pStyle w:val="04Textgeneral"/>
        <w:rPr>
          <w:lang w:val="en-GB"/>
        </w:rPr>
      </w:pPr>
    </w:p>
    <w:p w14:paraId="66F35788" w14:textId="49A89E4A" w:rsidR="003458D4" w:rsidRPr="007C715F" w:rsidRDefault="003458D4" w:rsidP="003458D4">
      <w:pPr>
        <w:pStyle w:val="04Textgeneral"/>
        <w:rPr>
          <w:lang w:val="en-GB"/>
        </w:rPr>
      </w:pPr>
    </w:p>
    <w:p w14:paraId="4F88F328" w14:textId="774346ED" w:rsidR="003458D4" w:rsidRPr="007C715F" w:rsidRDefault="003458D4" w:rsidP="003458D4">
      <w:pPr>
        <w:pStyle w:val="04Textgeneral"/>
        <w:rPr>
          <w:lang w:val="en-GB"/>
        </w:rPr>
      </w:pPr>
    </w:p>
    <w:p w14:paraId="1784161A" w14:textId="19B6DBB3" w:rsidR="003458D4" w:rsidRPr="007C715F" w:rsidRDefault="003458D4" w:rsidP="003458D4">
      <w:pPr>
        <w:pStyle w:val="04Textgeneral"/>
        <w:rPr>
          <w:lang w:val="en-GB"/>
        </w:rPr>
      </w:pPr>
    </w:p>
    <w:p w14:paraId="4C2228C0" w14:textId="2934DFB7" w:rsidR="003458D4" w:rsidRPr="007C715F" w:rsidRDefault="003458D4" w:rsidP="003458D4">
      <w:pPr>
        <w:pStyle w:val="04Textgeneral"/>
        <w:rPr>
          <w:lang w:val="en-GB"/>
        </w:rPr>
      </w:pPr>
    </w:p>
    <w:p w14:paraId="7DE7D581" w14:textId="375377DB" w:rsidR="003458D4" w:rsidRPr="007C715F" w:rsidRDefault="003458D4" w:rsidP="003458D4">
      <w:pPr>
        <w:pStyle w:val="04Textgeneral"/>
        <w:rPr>
          <w:lang w:val="en-GB"/>
        </w:rPr>
      </w:pPr>
    </w:p>
    <w:p w14:paraId="32966632" w14:textId="6CCABA65" w:rsidR="003458D4" w:rsidRPr="007C715F" w:rsidRDefault="003458D4" w:rsidP="003458D4">
      <w:pPr>
        <w:pStyle w:val="04Textgeneral"/>
        <w:rPr>
          <w:lang w:val="en-GB"/>
        </w:rPr>
      </w:pPr>
    </w:p>
    <w:p w14:paraId="529A1DE3" w14:textId="17246784" w:rsidR="003458D4" w:rsidRPr="007C715F" w:rsidRDefault="003458D4" w:rsidP="003458D4">
      <w:pPr>
        <w:pStyle w:val="04Textgeneral"/>
        <w:rPr>
          <w:lang w:val="en-GB"/>
        </w:rPr>
      </w:pPr>
    </w:p>
    <w:p w14:paraId="36C1BE65" w14:textId="0836EB34" w:rsidR="003458D4" w:rsidRPr="007C715F" w:rsidRDefault="003458D4" w:rsidP="003458D4">
      <w:pPr>
        <w:pStyle w:val="04Textgeneral"/>
        <w:rPr>
          <w:lang w:val="en-GB"/>
        </w:rPr>
      </w:pPr>
    </w:p>
    <w:p w14:paraId="643D76E8" w14:textId="61DCA30B" w:rsidR="003458D4" w:rsidRPr="007C715F" w:rsidRDefault="003458D4" w:rsidP="003458D4">
      <w:pPr>
        <w:pStyle w:val="04Textgeneral"/>
        <w:rPr>
          <w:lang w:val="en-GB"/>
        </w:rPr>
      </w:pPr>
    </w:p>
    <w:p w14:paraId="2C11B8D9" w14:textId="7ADC0614" w:rsidR="003458D4" w:rsidRPr="007C715F" w:rsidRDefault="003458D4" w:rsidP="003458D4">
      <w:pPr>
        <w:pStyle w:val="04Textgeneral"/>
        <w:rPr>
          <w:lang w:val="en-GB"/>
        </w:rPr>
      </w:pPr>
    </w:p>
    <w:p w14:paraId="2B185006" w14:textId="15DC1B7A" w:rsidR="003458D4" w:rsidRPr="007C715F" w:rsidRDefault="003458D4" w:rsidP="003458D4">
      <w:pPr>
        <w:pStyle w:val="04Textgeneral"/>
        <w:rPr>
          <w:lang w:val="en-GB"/>
        </w:rPr>
      </w:pPr>
    </w:p>
    <w:p w14:paraId="6FAB0467" w14:textId="48292569" w:rsidR="003458D4" w:rsidRPr="007C715F" w:rsidRDefault="003458D4" w:rsidP="003458D4">
      <w:pPr>
        <w:pStyle w:val="04Textgeneral"/>
        <w:rPr>
          <w:lang w:val="en-GB"/>
        </w:rPr>
      </w:pPr>
    </w:p>
    <w:p w14:paraId="18219D07" w14:textId="46386819" w:rsidR="003458D4" w:rsidRPr="007C715F" w:rsidRDefault="003458D4" w:rsidP="003458D4">
      <w:pPr>
        <w:pStyle w:val="04Textgeneral"/>
        <w:rPr>
          <w:lang w:val="en-GB"/>
        </w:rPr>
      </w:pPr>
    </w:p>
    <w:p w14:paraId="634C0EC9" w14:textId="1F8D181D" w:rsidR="003458D4" w:rsidRPr="007C715F" w:rsidRDefault="003458D4" w:rsidP="003458D4">
      <w:pPr>
        <w:pStyle w:val="04Textgeneral"/>
        <w:rPr>
          <w:lang w:val="en-GB"/>
        </w:rPr>
      </w:pPr>
    </w:p>
    <w:p w14:paraId="69B53EF2" w14:textId="77777777" w:rsidR="003458D4" w:rsidRPr="007C715F" w:rsidRDefault="003458D4" w:rsidP="003458D4">
      <w:pPr>
        <w:pStyle w:val="04Textgeneral"/>
        <w:rPr>
          <w:lang w:val="en-GB"/>
        </w:rPr>
      </w:pPr>
    </w:p>
    <w:p w14:paraId="58FDD6C8" w14:textId="77777777" w:rsidR="003458D4" w:rsidRPr="007C715F" w:rsidRDefault="003458D4" w:rsidP="003458D4">
      <w:pPr>
        <w:pStyle w:val="04Textgeneral"/>
        <w:rPr>
          <w:lang w:val="en-GB"/>
        </w:rPr>
      </w:pPr>
    </w:p>
    <w:p w14:paraId="4586E569" w14:textId="2C5A5DB4" w:rsidR="003458D4" w:rsidRPr="007C715F" w:rsidRDefault="003458D4" w:rsidP="003458D4">
      <w:pPr>
        <w:pStyle w:val="04Textgeneral"/>
        <w:rPr>
          <w:lang w:val="en-GB"/>
        </w:rPr>
      </w:pPr>
    </w:p>
    <w:p w14:paraId="3D9BECFA" w14:textId="461C3672" w:rsidR="003458D4" w:rsidRPr="007C715F" w:rsidRDefault="003458D4" w:rsidP="003458D4">
      <w:pPr>
        <w:pStyle w:val="04Textgeneral"/>
        <w:rPr>
          <w:lang w:val="en-GB"/>
        </w:rPr>
      </w:pPr>
    </w:p>
    <w:p w14:paraId="0226E167" w14:textId="5664FBA2" w:rsidR="003458D4" w:rsidRPr="007C715F" w:rsidRDefault="003458D4" w:rsidP="003458D4">
      <w:pPr>
        <w:pStyle w:val="04Textgeneral"/>
        <w:rPr>
          <w:lang w:val="en-GB"/>
        </w:rPr>
      </w:pPr>
    </w:p>
    <w:p w14:paraId="64313036" w14:textId="64AAC65B" w:rsidR="003458D4" w:rsidRPr="007C715F" w:rsidRDefault="00CE086C" w:rsidP="003458D4">
      <w:pPr>
        <w:pStyle w:val="04Textgeneral"/>
        <w:rPr>
          <w:lang w:val="en-GB"/>
        </w:rPr>
      </w:pPr>
      <w:r w:rsidRPr="007C715F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74E315" wp14:editId="4209CA51">
                <wp:simplePos x="0" y="0"/>
                <wp:positionH relativeFrom="column">
                  <wp:posOffset>-524658</wp:posOffset>
                </wp:positionH>
                <wp:positionV relativeFrom="paragraph">
                  <wp:posOffset>158554</wp:posOffset>
                </wp:positionV>
                <wp:extent cx="5937250" cy="71784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71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07EA2" w14:textId="0348764A" w:rsidR="00E10935" w:rsidRPr="00614DC9" w:rsidRDefault="00E10935" w:rsidP="00614DC9">
                            <w:pPr>
                              <w:pStyle w:val="04Textgeneral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4D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Department: </w:t>
                            </w:r>
                            <w:r w:rsidR="0028016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Professional Services</w:t>
                            </w:r>
                          </w:p>
                          <w:p w14:paraId="022D7611" w14:textId="189AF924" w:rsidR="00E10935" w:rsidRPr="00614DC9" w:rsidRDefault="00E10935" w:rsidP="00614DC9">
                            <w:pPr>
                              <w:pStyle w:val="04Textgeneral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614D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August 201</w:t>
                            </w:r>
                            <w:r w:rsidR="00280162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9</w:t>
                            </w:r>
                            <w:r w:rsidRPr="00614DC9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, Ver.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E315" id="Text Box 11" o:spid="_x0000_s1027" type="#_x0000_t202" style="position:absolute;margin-left:-41.3pt;margin-top:12.5pt;width:467.5pt;height:5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" filled="f" stroked="f">
                <v:textbox>
                  <w:txbxContent>
                    <w:p w14:paraId="11C07EA2" w14:textId="0348764A" w:rsidR="00E10935" w:rsidRPr="00614DC9" w:rsidRDefault="00E10935" w:rsidP="00614DC9">
                      <w:pPr>
                        <w:pStyle w:val="04Textgeneral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14DC9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Department: </w:t>
                      </w:r>
                      <w:r w:rsidR="00280162">
                        <w:rPr>
                          <w:b/>
                          <w:color w:val="0070C0"/>
                          <w:sz w:val="24"/>
                          <w:szCs w:val="24"/>
                        </w:rPr>
                        <w:t>Professional Services</w:t>
                      </w:r>
                    </w:p>
                    <w:p w14:paraId="022D7611" w14:textId="189AF924" w:rsidR="00E10935" w:rsidRPr="00614DC9" w:rsidRDefault="00E10935" w:rsidP="00614DC9">
                      <w:pPr>
                        <w:pStyle w:val="04Textgeneral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614DC9">
                        <w:rPr>
                          <w:b/>
                          <w:color w:val="0070C0"/>
                          <w:sz w:val="24"/>
                          <w:szCs w:val="24"/>
                        </w:rPr>
                        <w:t>August 201</w:t>
                      </w:r>
                      <w:r w:rsidR="00280162">
                        <w:rPr>
                          <w:b/>
                          <w:color w:val="0070C0"/>
                          <w:sz w:val="24"/>
                          <w:szCs w:val="24"/>
                        </w:rPr>
                        <w:t>9</w:t>
                      </w:r>
                      <w:r w:rsidRPr="00614DC9">
                        <w:rPr>
                          <w:b/>
                          <w:color w:val="0070C0"/>
                          <w:sz w:val="24"/>
                          <w:szCs w:val="24"/>
                        </w:rPr>
                        <w:t>, Ver.1.0</w:t>
                      </w:r>
                    </w:p>
                  </w:txbxContent>
                </v:textbox>
              </v:shape>
            </w:pict>
          </mc:Fallback>
        </mc:AlternateContent>
      </w:r>
    </w:p>
    <w:p w14:paraId="5999EB26" w14:textId="5CB14199" w:rsidR="003458D4" w:rsidRPr="007C715F" w:rsidRDefault="003458D4" w:rsidP="003458D4">
      <w:pPr>
        <w:pStyle w:val="04Textgeneral"/>
        <w:rPr>
          <w:lang w:val="en-GB"/>
        </w:rPr>
      </w:pPr>
    </w:p>
    <w:p w14:paraId="02D9ADBF" w14:textId="77777777" w:rsidR="003458D4" w:rsidRPr="007C715F" w:rsidRDefault="003458D4" w:rsidP="003458D4">
      <w:pPr>
        <w:pStyle w:val="04Textgeneral"/>
        <w:rPr>
          <w:lang w:val="en-GB"/>
        </w:rPr>
      </w:pPr>
    </w:p>
    <w:p w14:paraId="208B741F" w14:textId="77777777" w:rsidR="003458D4" w:rsidRPr="007C715F" w:rsidRDefault="003458D4" w:rsidP="003458D4">
      <w:pPr>
        <w:pStyle w:val="04Textgeneral"/>
        <w:rPr>
          <w:lang w:val="en-GB"/>
        </w:rPr>
      </w:pPr>
    </w:p>
    <w:p w14:paraId="14938EB6" w14:textId="77777777" w:rsidR="003458D4" w:rsidRPr="007C715F" w:rsidRDefault="003458D4" w:rsidP="003458D4">
      <w:pPr>
        <w:pStyle w:val="04Textgeneral"/>
        <w:rPr>
          <w:lang w:val="en-GB"/>
        </w:rPr>
      </w:pPr>
    </w:p>
    <w:p w14:paraId="71A5C802" w14:textId="77777777" w:rsidR="003458D4" w:rsidRPr="007C715F" w:rsidRDefault="003458D4" w:rsidP="003458D4">
      <w:pPr>
        <w:pStyle w:val="04Textgeneral"/>
        <w:rPr>
          <w:lang w:val="en-GB"/>
        </w:rPr>
      </w:pPr>
    </w:p>
    <w:p w14:paraId="6D10FE71" w14:textId="6578CCB1" w:rsidR="00E233E4" w:rsidRPr="007C715F" w:rsidRDefault="00E233E4" w:rsidP="003458D4">
      <w:pPr>
        <w:pStyle w:val="04Textgeneral"/>
        <w:rPr>
          <w:lang w:val="en-GB"/>
        </w:rPr>
      </w:pPr>
    </w:p>
    <w:p w14:paraId="3ED56AEE" w14:textId="4ACC30D7" w:rsidR="00E10935" w:rsidRPr="007C715F" w:rsidRDefault="00E10935" w:rsidP="003458D4">
      <w:pPr>
        <w:pStyle w:val="04Textgeneral"/>
        <w:rPr>
          <w:lang w:val="en-GB"/>
        </w:rPr>
      </w:pPr>
    </w:p>
    <w:p w14:paraId="6D484741" w14:textId="40C86E12" w:rsidR="00E10935" w:rsidRPr="007C715F" w:rsidRDefault="00E10935" w:rsidP="003458D4">
      <w:pPr>
        <w:pStyle w:val="04Textgeneral"/>
        <w:rPr>
          <w:lang w:val="en-GB"/>
        </w:rPr>
      </w:pPr>
    </w:p>
    <w:p w14:paraId="720FB50E" w14:textId="17AE8748" w:rsidR="00E10935" w:rsidRPr="007C715F" w:rsidRDefault="00E10935" w:rsidP="003458D4">
      <w:pPr>
        <w:pStyle w:val="04Textgeneral"/>
        <w:rPr>
          <w:lang w:val="en-GB"/>
        </w:rPr>
      </w:pPr>
    </w:p>
    <w:p w14:paraId="5CA258D6" w14:textId="1CB5C32D" w:rsidR="00E10935" w:rsidRPr="007C715F" w:rsidRDefault="00E10935" w:rsidP="003458D4">
      <w:pPr>
        <w:pStyle w:val="04Textgeneral"/>
        <w:rPr>
          <w:lang w:val="en-GB"/>
        </w:rPr>
      </w:pPr>
    </w:p>
    <w:p w14:paraId="65F62395" w14:textId="3AD3CDAE" w:rsidR="00E10935" w:rsidRPr="007C715F" w:rsidRDefault="00E10935" w:rsidP="003458D4">
      <w:pPr>
        <w:pStyle w:val="04Textgeneral"/>
        <w:rPr>
          <w:lang w:val="en-GB"/>
        </w:rPr>
      </w:pPr>
    </w:p>
    <w:p w14:paraId="12FC2D0E" w14:textId="230C3E4B" w:rsidR="00E10935" w:rsidRPr="007C715F" w:rsidRDefault="00E10935" w:rsidP="003458D4">
      <w:pPr>
        <w:pStyle w:val="04Textgeneral"/>
        <w:rPr>
          <w:lang w:val="en-GB"/>
        </w:rPr>
      </w:pPr>
    </w:p>
    <w:p w14:paraId="487908B4" w14:textId="253A322C" w:rsidR="00E10935" w:rsidRPr="007C715F" w:rsidRDefault="00E10935" w:rsidP="001023F3">
      <w:pPr>
        <w:pStyle w:val="Heading2"/>
        <w:numPr>
          <w:ilvl w:val="0"/>
          <w:numId w:val="0"/>
        </w:numPr>
        <w:rPr>
          <w:lang w:val="en-GB"/>
        </w:rPr>
      </w:pPr>
    </w:p>
    <w:p w14:paraId="4F9753F6" w14:textId="66FE6A10" w:rsidR="003458D4" w:rsidRPr="007C715F" w:rsidRDefault="003458D4" w:rsidP="003458D4">
      <w:pPr>
        <w:pStyle w:val="04Textgeneral"/>
        <w:rPr>
          <w:lang w:val="en-GB"/>
        </w:rPr>
      </w:pPr>
    </w:p>
    <w:p w14:paraId="4937C480" w14:textId="7B7A306C" w:rsidR="003458D4" w:rsidRPr="007C715F" w:rsidRDefault="003458D4" w:rsidP="003458D4">
      <w:pPr>
        <w:pStyle w:val="04Textgeneral"/>
        <w:rPr>
          <w:lang w:val="en-GB"/>
        </w:rPr>
      </w:pPr>
    </w:p>
    <w:p w14:paraId="19A09BD8" w14:textId="418763A4" w:rsidR="003458D4" w:rsidRPr="007C715F" w:rsidRDefault="003458D4" w:rsidP="003458D4">
      <w:pPr>
        <w:pStyle w:val="04Textgeneral"/>
        <w:rPr>
          <w:lang w:val="en-GB"/>
        </w:rPr>
      </w:pPr>
    </w:p>
    <w:p w14:paraId="020670EF" w14:textId="36465D3B" w:rsidR="003458D4" w:rsidRPr="007C715F" w:rsidRDefault="003458D4" w:rsidP="003458D4">
      <w:pPr>
        <w:pStyle w:val="04Textgeneral"/>
        <w:rPr>
          <w:lang w:val="en-GB"/>
        </w:rPr>
      </w:pPr>
    </w:p>
    <w:p w14:paraId="17C077A2" w14:textId="51A5B846" w:rsidR="003458D4" w:rsidRPr="007C715F" w:rsidRDefault="003458D4" w:rsidP="003458D4">
      <w:pPr>
        <w:pStyle w:val="04Textgeneral"/>
        <w:rPr>
          <w:lang w:val="en-GB"/>
        </w:rPr>
      </w:pPr>
    </w:p>
    <w:p w14:paraId="7B324DF8" w14:textId="53E621DF" w:rsidR="003458D4" w:rsidRPr="007C715F" w:rsidRDefault="003458D4" w:rsidP="003458D4">
      <w:pPr>
        <w:pStyle w:val="04Textgeneral"/>
        <w:rPr>
          <w:lang w:val="en-GB"/>
        </w:rPr>
      </w:pPr>
    </w:p>
    <w:p w14:paraId="3EAE4EBD" w14:textId="400F83A0" w:rsidR="003458D4" w:rsidRPr="007C715F" w:rsidRDefault="003458D4" w:rsidP="003458D4">
      <w:pPr>
        <w:pStyle w:val="04Textgeneral"/>
        <w:rPr>
          <w:lang w:val="en-GB"/>
        </w:rPr>
      </w:pPr>
    </w:p>
    <w:p w14:paraId="2E39583C" w14:textId="3EB3DACA" w:rsidR="003458D4" w:rsidRDefault="003458D4" w:rsidP="003458D4">
      <w:pPr>
        <w:pStyle w:val="04Textgeneral"/>
        <w:rPr>
          <w:lang w:val="en-GB"/>
        </w:rPr>
      </w:pPr>
    </w:p>
    <w:p w14:paraId="14DD4EE7" w14:textId="0928AD64" w:rsidR="006C6594" w:rsidRDefault="006C6594" w:rsidP="003458D4">
      <w:pPr>
        <w:pStyle w:val="04Textgeneral"/>
        <w:rPr>
          <w:lang w:val="en-GB"/>
        </w:rPr>
      </w:pPr>
    </w:p>
    <w:p w14:paraId="78909504" w14:textId="77777777" w:rsidR="006C6594" w:rsidRPr="007C715F" w:rsidRDefault="006C6594" w:rsidP="003458D4">
      <w:pPr>
        <w:pStyle w:val="04Textgeneral"/>
        <w:rPr>
          <w:lang w:val="en-GB"/>
        </w:rPr>
      </w:pPr>
    </w:p>
    <w:p w14:paraId="031749E4" w14:textId="2F7A6B66" w:rsidR="003458D4" w:rsidRPr="007C715F" w:rsidRDefault="003458D4" w:rsidP="003458D4">
      <w:pPr>
        <w:pStyle w:val="04Textgeneral"/>
        <w:rPr>
          <w:lang w:val="en-GB"/>
        </w:rPr>
      </w:pPr>
    </w:p>
    <w:p w14:paraId="0676EB0C" w14:textId="1B23DE50" w:rsidR="003458D4" w:rsidRPr="007C715F" w:rsidRDefault="003458D4" w:rsidP="003458D4">
      <w:pPr>
        <w:pStyle w:val="04Textgeneral"/>
        <w:rPr>
          <w:lang w:val="en-GB"/>
        </w:rPr>
      </w:pPr>
    </w:p>
    <w:sdt>
      <w:sdtPr>
        <w:rPr>
          <w:rFonts w:ascii="Open Sans" w:eastAsiaTheme="minorHAnsi" w:hAnsi="Open Sans" w:cs="Open Sans"/>
          <w:b w:val="0"/>
          <w:bCs w:val="0"/>
          <w:color w:val="0070C0"/>
          <w:sz w:val="24"/>
          <w:szCs w:val="24"/>
          <w:lang w:val="es-ES_tradnl"/>
        </w:rPr>
        <w:id w:val="-6346371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</w:rPr>
      </w:sdtEndPr>
      <w:sdtContent>
        <w:p w14:paraId="68BE97D1" w14:textId="77777777" w:rsidR="006C6594" w:rsidRPr="00614DC9" w:rsidRDefault="006C6594" w:rsidP="006C6594">
          <w:pPr>
            <w:pStyle w:val="TOCHeading"/>
            <w:rPr>
              <w:rFonts w:ascii="Open Sans" w:hAnsi="Open Sans" w:cs="Open Sans"/>
              <w:color w:val="0070C0"/>
              <w:sz w:val="24"/>
            </w:rPr>
          </w:pPr>
          <w:r w:rsidRPr="00614DC9">
            <w:rPr>
              <w:rFonts w:ascii="Open Sans" w:hAnsi="Open Sans" w:cs="Open Sans"/>
              <w:color w:val="0070C0"/>
              <w:sz w:val="24"/>
            </w:rPr>
            <w:t>Table of Contents</w:t>
          </w:r>
        </w:p>
        <w:p w14:paraId="1F6CC498" w14:textId="5A49B04E" w:rsidR="00623D1D" w:rsidRDefault="006C6594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2045" w:history="1">
            <w:r w:rsidR="00623D1D" w:rsidRPr="00CA75B7">
              <w:rPr>
                <w:rStyle w:val="Hyperlink"/>
                <w:noProof/>
                <w:lang w:val="en-GB"/>
              </w:rPr>
              <w:t>Description</w:t>
            </w:r>
            <w:r w:rsidR="00623D1D">
              <w:rPr>
                <w:noProof/>
                <w:webHidden/>
              </w:rPr>
              <w:tab/>
            </w:r>
            <w:r w:rsidR="00623D1D">
              <w:rPr>
                <w:noProof/>
                <w:webHidden/>
              </w:rPr>
              <w:fldChar w:fldCharType="begin"/>
            </w:r>
            <w:r w:rsidR="00623D1D">
              <w:rPr>
                <w:noProof/>
                <w:webHidden/>
              </w:rPr>
              <w:instrText xml:space="preserve"> PAGEREF _Toc17802045 \h </w:instrText>
            </w:r>
            <w:r w:rsidR="00623D1D">
              <w:rPr>
                <w:noProof/>
                <w:webHidden/>
              </w:rPr>
            </w:r>
            <w:r w:rsidR="00623D1D">
              <w:rPr>
                <w:noProof/>
                <w:webHidden/>
              </w:rPr>
              <w:fldChar w:fldCharType="separate"/>
            </w:r>
            <w:r w:rsidR="00623D1D">
              <w:rPr>
                <w:noProof/>
                <w:webHidden/>
              </w:rPr>
              <w:t>3</w:t>
            </w:r>
            <w:r w:rsidR="00623D1D">
              <w:rPr>
                <w:noProof/>
                <w:webHidden/>
              </w:rPr>
              <w:fldChar w:fldCharType="end"/>
            </w:r>
          </w:hyperlink>
        </w:p>
        <w:p w14:paraId="2ABEBEE1" w14:textId="04EDEFDA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17802046" w:history="1">
            <w:r w:rsidRPr="00CA75B7">
              <w:rPr>
                <w:rStyle w:val="Hyperlink"/>
                <w:noProof/>
                <w:lang w:val="en-GB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9866" w14:textId="55393541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17802047" w:history="1">
            <w:r w:rsidRPr="00CA75B7">
              <w:rPr>
                <w:rStyle w:val="Hyperlink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C7905" w14:textId="34F6BA1F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17802048" w:history="1">
            <w:r w:rsidRPr="00CA75B7">
              <w:rPr>
                <w:rStyle w:val="Hyperlink"/>
                <w:noProof/>
                <w:lang w:val="en-GB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60F3" w14:textId="094903A0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17802049" w:history="1">
            <w:r w:rsidRPr="00CA75B7">
              <w:rPr>
                <w:rStyle w:val="Hyperlink"/>
                <w:noProof/>
                <w:lang w:val="en-GB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2398" w14:textId="6B707513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r>
            <w:rPr>
              <w:rStyle w:val="Hyperlink"/>
              <w:noProof/>
            </w:rPr>
            <w:t xml:space="preserve">   </w:t>
          </w:r>
          <w:hyperlink w:anchor="_Toc17802050" w:history="1">
            <w:r w:rsidRPr="00CA75B7">
              <w:rPr>
                <w:rStyle w:val="Hyperlink"/>
                <w:noProof/>
                <w:lang w:val="en-GB"/>
              </w:rPr>
              <w:t>Samp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4579" w14:textId="22AC5809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r>
            <w:rPr>
              <w:rStyle w:val="Hyperlink"/>
              <w:noProof/>
            </w:rPr>
            <w:t xml:space="preserve">   </w:t>
          </w:r>
          <w:hyperlink w:anchor="_Toc17802051" w:history="1">
            <w:r w:rsidRPr="00CA75B7">
              <w:rPr>
                <w:rStyle w:val="Hyperlink"/>
                <w:noProof/>
                <w:lang w:val="en-GB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2932" w14:textId="4568610A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r>
            <w:rPr>
              <w:rStyle w:val="Hyperlink"/>
              <w:noProof/>
            </w:rPr>
            <w:t xml:space="preserve">   </w:t>
          </w:r>
          <w:hyperlink w:anchor="_Toc17802052" w:history="1">
            <w:r w:rsidRPr="00CA75B7">
              <w:rPr>
                <w:rStyle w:val="Hyperlink"/>
                <w:noProof/>
                <w:lang w:val="en-GB"/>
              </w:rPr>
              <w:t>K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2EEA" w14:textId="2C37493E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17802053" w:history="1">
            <w:r w:rsidRPr="00CA75B7">
              <w:rPr>
                <w:rStyle w:val="Hyperlink"/>
                <w:noProof/>
                <w:lang w:val="en-GB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CB959" w14:textId="27AF1253" w:rsidR="00623D1D" w:rsidRDefault="00623D1D">
          <w:pPr>
            <w:pStyle w:val="TOC1"/>
            <w:tabs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SG" w:eastAsia="en-SG"/>
            </w:rPr>
          </w:pPr>
          <w:hyperlink w:anchor="_Toc17802054" w:history="1">
            <w:r w:rsidRPr="00CA75B7">
              <w:rPr>
                <w:rStyle w:val="Hyperlink"/>
                <w:noProof/>
                <w:lang w:val="en-GB"/>
              </w:rPr>
              <w:t>Reference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6098" w14:textId="6E1E6745" w:rsidR="006C6594" w:rsidRDefault="006C6594" w:rsidP="006C659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CBF8213" w14:textId="77777777" w:rsidR="006C6594" w:rsidRDefault="006C6594" w:rsidP="00385CEB">
      <w:pPr>
        <w:pStyle w:val="02Title2"/>
        <w:rPr>
          <w:lang w:val="en-GB"/>
        </w:rPr>
      </w:pPr>
    </w:p>
    <w:p w14:paraId="3F89355B" w14:textId="0D6BA618" w:rsidR="006C6594" w:rsidRDefault="006C6594" w:rsidP="00385CEB">
      <w:pPr>
        <w:pStyle w:val="02Title2"/>
        <w:rPr>
          <w:lang w:val="en-GB"/>
        </w:rPr>
      </w:pPr>
    </w:p>
    <w:p w14:paraId="75CFA654" w14:textId="3A2CECE3" w:rsidR="008548B2" w:rsidRDefault="008548B2" w:rsidP="00385CEB">
      <w:pPr>
        <w:pStyle w:val="02Title2"/>
        <w:rPr>
          <w:lang w:val="en-GB"/>
        </w:rPr>
      </w:pPr>
    </w:p>
    <w:p w14:paraId="68888A6B" w14:textId="77777777" w:rsidR="008548B2" w:rsidRDefault="008548B2" w:rsidP="00385CEB">
      <w:pPr>
        <w:pStyle w:val="02Title2"/>
        <w:rPr>
          <w:lang w:val="en-GB"/>
        </w:rPr>
      </w:pPr>
    </w:p>
    <w:p w14:paraId="2CCE6BEB" w14:textId="77777777" w:rsidR="006C6594" w:rsidRDefault="006C6594" w:rsidP="00385CEB">
      <w:pPr>
        <w:pStyle w:val="02Title2"/>
        <w:rPr>
          <w:lang w:val="en-GB"/>
        </w:rPr>
      </w:pPr>
    </w:p>
    <w:p w14:paraId="16E3994C" w14:textId="77777777" w:rsidR="008548B2" w:rsidRDefault="008548B2" w:rsidP="00385CEB">
      <w:pPr>
        <w:pStyle w:val="02Title2"/>
        <w:rPr>
          <w:lang w:val="en-GB"/>
        </w:rPr>
      </w:pPr>
    </w:p>
    <w:p w14:paraId="317D5027" w14:textId="77777777" w:rsidR="008548B2" w:rsidRDefault="008548B2" w:rsidP="00385CEB">
      <w:pPr>
        <w:pStyle w:val="02Title2"/>
        <w:rPr>
          <w:lang w:val="en-GB"/>
        </w:rPr>
      </w:pPr>
    </w:p>
    <w:p w14:paraId="43E0591E" w14:textId="77777777" w:rsidR="008548B2" w:rsidRDefault="008548B2" w:rsidP="00385CEB">
      <w:pPr>
        <w:pStyle w:val="02Title2"/>
        <w:rPr>
          <w:lang w:val="en-GB"/>
        </w:rPr>
      </w:pPr>
    </w:p>
    <w:p w14:paraId="58555257" w14:textId="77777777" w:rsidR="008548B2" w:rsidRDefault="008548B2" w:rsidP="00385CEB">
      <w:pPr>
        <w:pStyle w:val="02Title2"/>
        <w:rPr>
          <w:lang w:val="en-GB"/>
        </w:rPr>
      </w:pPr>
    </w:p>
    <w:p w14:paraId="4BD79995" w14:textId="10C7B41C" w:rsidR="00385CEB" w:rsidRPr="007C715F" w:rsidRDefault="00280162" w:rsidP="00385CEB">
      <w:pPr>
        <w:pStyle w:val="02Title2"/>
        <w:rPr>
          <w:lang w:val="en-GB"/>
        </w:rPr>
      </w:pPr>
      <w:bookmarkStart w:id="0" w:name="_Toc17802045"/>
      <w:r>
        <w:rPr>
          <w:lang w:val="en-GB"/>
        </w:rPr>
        <w:t>Description</w:t>
      </w:r>
      <w:bookmarkEnd w:id="0"/>
    </w:p>
    <w:p w14:paraId="40630152" w14:textId="7FB221D1" w:rsidR="00385CEB" w:rsidRPr="00280162" w:rsidRDefault="00280162" w:rsidP="00385CEB">
      <w:pPr>
        <w:pStyle w:val="04Textgeneral"/>
        <w:rPr>
          <w:lang w:val="en-GB"/>
        </w:rPr>
      </w:pPr>
      <w:r w:rsidRPr="00280162">
        <w:rPr>
          <w:lang w:val="en-GB"/>
        </w:rPr>
        <w:t xml:space="preserve">The </w:t>
      </w:r>
      <w:proofErr w:type="spellStart"/>
      <w:r w:rsidRPr="00280162">
        <w:rPr>
          <w:lang w:val="en-GB"/>
        </w:rPr>
        <w:t>Geneos</w:t>
      </w:r>
      <w:proofErr w:type="spellEnd"/>
      <w:r w:rsidRPr="00280162">
        <w:rPr>
          <w:lang w:val="en-GB"/>
        </w:rPr>
        <w:t xml:space="preserve"> integration with ServiceNow </w:t>
      </w:r>
      <w:proofErr w:type="gramStart"/>
      <w:r w:rsidRPr="00280162">
        <w:rPr>
          <w:lang w:val="en-GB"/>
        </w:rPr>
        <w:t>has the ability to</w:t>
      </w:r>
      <w:proofErr w:type="gramEnd"/>
      <w:r w:rsidRPr="00280162">
        <w:rPr>
          <w:lang w:val="en-GB"/>
        </w:rPr>
        <w:t xml:space="preserve"> automate </w:t>
      </w:r>
      <w:proofErr w:type="spellStart"/>
      <w:r w:rsidRPr="00280162">
        <w:rPr>
          <w:lang w:val="en-GB"/>
        </w:rPr>
        <w:t>Geneos</w:t>
      </w:r>
      <w:proofErr w:type="spellEnd"/>
      <w:r w:rsidRPr="00280162">
        <w:rPr>
          <w:lang w:val="en-GB"/>
        </w:rPr>
        <w:t xml:space="preserve"> alert messages into your ServiceNow environment. This integration also provides a view of your ServiceNow tickets under different status</w:t>
      </w:r>
      <w:r w:rsidR="0092299D">
        <w:rPr>
          <w:lang w:val="en-GB"/>
        </w:rPr>
        <w:t>es</w:t>
      </w:r>
      <w:r w:rsidRPr="00280162">
        <w:rPr>
          <w:lang w:val="en-GB"/>
        </w:rPr>
        <w:t xml:space="preserve">, and the ability to modify tickets from </w:t>
      </w:r>
      <w:proofErr w:type="spellStart"/>
      <w:r w:rsidRPr="00280162">
        <w:rPr>
          <w:lang w:val="en-GB"/>
        </w:rPr>
        <w:t>Geneos</w:t>
      </w:r>
      <w:proofErr w:type="spellEnd"/>
      <w:r w:rsidRPr="00280162">
        <w:rPr>
          <w:lang w:val="en-GB"/>
        </w:rPr>
        <w:t>.</w:t>
      </w:r>
    </w:p>
    <w:p w14:paraId="1358ED82" w14:textId="10817FC0" w:rsidR="00385CEB" w:rsidRPr="007C715F" w:rsidRDefault="00385CEB" w:rsidP="00385CEB">
      <w:pPr>
        <w:pStyle w:val="04Textgeneral"/>
        <w:rPr>
          <w:lang w:val="en-GB"/>
        </w:rPr>
      </w:pPr>
    </w:p>
    <w:p w14:paraId="08F9CA99" w14:textId="4716BD40" w:rsidR="00385CEB" w:rsidRPr="007C715F" w:rsidRDefault="00280162" w:rsidP="00385CEB">
      <w:pPr>
        <w:pStyle w:val="02Title2"/>
        <w:rPr>
          <w:lang w:val="en-GB"/>
        </w:rPr>
      </w:pPr>
      <w:bookmarkStart w:id="1" w:name="_Toc17802046"/>
      <w:r>
        <w:rPr>
          <w:lang w:val="en-GB"/>
        </w:rPr>
        <w:t>Contents</w:t>
      </w:r>
      <w:bookmarkEnd w:id="1"/>
    </w:p>
    <w:p w14:paraId="68E7D604" w14:textId="68DAE9A9" w:rsidR="00280162" w:rsidRPr="00280162" w:rsidRDefault="00280162" w:rsidP="005C75EA">
      <w:pPr>
        <w:pStyle w:val="04Textgeneral"/>
        <w:numPr>
          <w:ilvl w:val="0"/>
          <w:numId w:val="11"/>
        </w:numPr>
        <w:rPr>
          <w:lang w:val="en-GB"/>
        </w:rPr>
      </w:pPr>
      <w:r w:rsidRPr="00280162">
        <w:rPr>
          <w:lang w:val="en-GB"/>
        </w:rPr>
        <w:t>Toolkit Samplers</w:t>
      </w:r>
    </w:p>
    <w:p w14:paraId="210A34E4" w14:textId="4547DF65" w:rsidR="00280162" w:rsidRPr="00280162" w:rsidRDefault="00A713C6" w:rsidP="005C75EA">
      <w:pPr>
        <w:pStyle w:val="04Textgeneral"/>
        <w:numPr>
          <w:ilvl w:val="1"/>
          <w:numId w:val="12"/>
        </w:numPr>
        <w:rPr>
          <w:lang w:val="en-GB"/>
        </w:rPr>
      </w:pPr>
      <w:r w:rsidRPr="00B01B4E">
        <w:rPr>
          <w:i/>
          <w:lang w:val="en-GB"/>
        </w:rPr>
        <w:t>Incident</w:t>
      </w:r>
      <w:r w:rsidR="00280162" w:rsidRPr="00B01B4E">
        <w:rPr>
          <w:i/>
          <w:lang w:val="en-GB"/>
        </w:rPr>
        <w:t>-Open</w:t>
      </w:r>
      <w:r w:rsidR="00280162" w:rsidRPr="00280162">
        <w:rPr>
          <w:lang w:val="en-GB"/>
        </w:rPr>
        <w:t xml:space="preserve"> - List of Tickets that are not closed or not solved</w:t>
      </w:r>
    </w:p>
    <w:p w14:paraId="1F9BD5B6" w14:textId="1929F484" w:rsidR="00280162" w:rsidRPr="00280162" w:rsidRDefault="00A713C6" w:rsidP="005C75EA">
      <w:pPr>
        <w:pStyle w:val="04Textgeneral"/>
        <w:numPr>
          <w:ilvl w:val="1"/>
          <w:numId w:val="12"/>
        </w:numPr>
        <w:rPr>
          <w:lang w:val="en-GB"/>
        </w:rPr>
      </w:pPr>
      <w:r w:rsidRPr="00834680">
        <w:rPr>
          <w:i/>
          <w:lang w:val="en-GB"/>
        </w:rPr>
        <w:t>Incident</w:t>
      </w:r>
      <w:r w:rsidR="00280162" w:rsidRPr="00834680">
        <w:rPr>
          <w:i/>
          <w:lang w:val="en-GB"/>
        </w:rPr>
        <w:t>-</w:t>
      </w:r>
      <w:proofErr w:type="spellStart"/>
      <w:r w:rsidR="00280162" w:rsidRPr="00834680">
        <w:rPr>
          <w:i/>
          <w:lang w:val="en-GB"/>
        </w:rPr>
        <w:t>OnHold</w:t>
      </w:r>
      <w:proofErr w:type="spellEnd"/>
      <w:r w:rsidR="00280162" w:rsidRPr="00280162">
        <w:rPr>
          <w:lang w:val="en-GB"/>
        </w:rPr>
        <w:t xml:space="preserve"> - List of Tickets that are "On Hold"</w:t>
      </w:r>
    </w:p>
    <w:p w14:paraId="38627A83" w14:textId="5F5F76C6" w:rsidR="00280162" w:rsidRDefault="00A713C6" w:rsidP="005C75EA">
      <w:pPr>
        <w:pStyle w:val="04Textgeneral"/>
        <w:numPr>
          <w:ilvl w:val="1"/>
          <w:numId w:val="12"/>
        </w:numPr>
        <w:rPr>
          <w:lang w:val="en-GB"/>
        </w:rPr>
      </w:pPr>
      <w:r w:rsidRPr="00834680">
        <w:rPr>
          <w:i/>
          <w:lang w:val="en-GB"/>
        </w:rPr>
        <w:t>Incident</w:t>
      </w:r>
      <w:r w:rsidR="00280162" w:rsidRPr="00834680">
        <w:rPr>
          <w:i/>
          <w:lang w:val="en-GB"/>
        </w:rPr>
        <w:t>-InProgress</w:t>
      </w:r>
      <w:r w:rsidR="00280162" w:rsidRPr="00280162">
        <w:rPr>
          <w:lang w:val="en-GB"/>
        </w:rPr>
        <w:t xml:space="preserve"> - List of tickets that are "InProgress"</w:t>
      </w:r>
    </w:p>
    <w:p w14:paraId="5F07AFC5" w14:textId="4F1D8FD5" w:rsidR="00A713C6" w:rsidRPr="00280162" w:rsidRDefault="00A713C6" w:rsidP="005C75EA">
      <w:pPr>
        <w:pStyle w:val="04Textgeneral"/>
        <w:numPr>
          <w:ilvl w:val="1"/>
          <w:numId w:val="12"/>
        </w:numPr>
        <w:rPr>
          <w:lang w:val="en-GB"/>
        </w:rPr>
      </w:pPr>
      <w:r w:rsidRPr="00834680">
        <w:rPr>
          <w:i/>
          <w:lang w:val="en-GB"/>
        </w:rPr>
        <w:t>Change-</w:t>
      </w:r>
      <w:r w:rsidR="00834680">
        <w:rPr>
          <w:i/>
          <w:lang w:val="en-GB"/>
        </w:rPr>
        <w:t>New</w:t>
      </w:r>
      <w:r w:rsidRPr="00280162">
        <w:rPr>
          <w:lang w:val="en-GB"/>
        </w:rPr>
        <w:t xml:space="preserve"> - List of </w:t>
      </w:r>
      <w:r w:rsidR="008605A7">
        <w:rPr>
          <w:lang w:val="en-GB"/>
        </w:rPr>
        <w:t>Change requests</w:t>
      </w:r>
      <w:r w:rsidRPr="00280162">
        <w:rPr>
          <w:lang w:val="en-GB"/>
        </w:rPr>
        <w:t xml:space="preserve"> that are </w:t>
      </w:r>
      <w:r w:rsidR="008605A7">
        <w:rPr>
          <w:lang w:val="en-GB"/>
        </w:rPr>
        <w:t>newly created</w:t>
      </w:r>
    </w:p>
    <w:p w14:paraId="44EEF135" w14:textId="0A3CC631" w:rsidR="00A713C6" w:rsidRPr="00280162" w:rsidRDefault="00A713C6" w:rsidP="005C75EA">
      <w:pPr>
        <w:pStyle w:val="04Textgeneral"/>
        <w:numPr>
          <w:ilvl w:val="1"/>
          <w:numId w:val="12"/>
        </w:numPr>
        <w:rPr>
          <w:lang w:val="en-GB"/>
        </w:rPr>
      </w:pPr>
      <w:r w:rsidRPr="00834680">
        <w:rPr>
          <w:i/>
          <w:lang w:val="en-GB"/>
        </w:rPr>
        <w:t>Change-</w:t>
      </w:r>
      <w:proofErr w:type="spellStart"/>
      <w:r w:rsidRPr="00834680">
        <w:rPr>
          <w:i/>
          <w:lang w:val="en-GB"/>
        </w:rPr>
        <w:t>OnHold</w:t>
      </w:r>
      <w:proofErr w:type="spellEnd"/>
      <w:r w:rsidRPr="00280162">
        <w:rPr>
          <w:lang w:val="en-GB"/>
        </w:rPr>
        <w:t xml:space="preserve"> - List of </w:t>
      </w:r>
      <w:r w:rsidR="008605A7">
        <w:rPr>
          <w:lang w:val="en-GB"/>
        </w:rPr>
        <w:t>Change requests</w:t>
      </w:r>
      <w:r w:rsidR="008605A7" w:rsidRPr="00280162">
        <w:rPr>
          <w:lang w:val="en-GB"/>
        </w:rPr>
        <w:t xml:space="preserve"> </w:t>
      </w:r>
      <w:r w:rsidRPr="00280162">
        <w:rPr>
          <w:lang w:val="en-GB"/>
        </w:rPr>
        <w:t>that are "On Hold"</w:t>
      </w:r>
    </w:p>
    <w:p w14:paraId="1DA85386" w14:textId="0CCD0BA2" w:rsidR="00A713C6" w:rsidRDefault="00A713C6" w:rsidP="005C75EA">
      <w:pPr>
        <w:pStyle w:val="04Textgeneral"/>
        <w:numPr>
          <w:ilvl w:val="1"/>
          <w:numId w:val="12"/>
        </w:numPr>
        <w:rPr>
          <w:lang w:val="en-GB"/>
        </w:rPr>
      </w:pPr>
      <w:r w:rsidRPr="00834680">
        <w:rPr>
          <w:i/>
          <w:lang w:val="en-GB"/>
        </w:rPr>
        <w:t>Change-</w:t>
      </w:r>
      <w:r w:rsidR="00834680">
        <w:rPr>
          <w:i/>
          <w:lang w:val="en-GB"/>
        </w:rPr>
        <w:t>Closed</w:t>
      </w:r>
      <w:r w:rsidRPr="00280162">
        <w:rPr>
          <w:lang w:val="en-GB"/>
        </w:rPr>
        <w:t xml:space="preserve"> - List of </w:t>
      </w:r>
      <w:r w:rsidR="008605A7">
        <w:rPr>
          <w:lang w:val="en-GB"/>
        </w:rPr>
        <w:t>Change requests</w:t>
      </w:r>
      <w:r w:rsidRPr="00280162">
        <w:rPr>
          <w:lang w:val="en-GB"/>
        </w:rPr>
        <w:t xml:space="preserve"> that are "InProgress"</w:t>
      </w:r>
    </w:p>
    <w:p w14:paraId="535D2DC9" w14:textId="38B2565B" w:rsidR="00280162" w:rsidRDefault="00280162" w:rsidP="00280162">
      <w:pPr>
        <w:pStyle w:val="04Textgeneral"/>
        <w:rPr>
          <w:lang w:val="en-GB"/>
        </w:rPr>
      </w:pPr>
    </w:p>
    <w:p w14:paraId="2CA7AED6" w14:textId="7ED410EE" w:rsidR="00280162" w:rsidRDefault="00280162" w:rsidP="005C75EA">
      <w:pPr>
        <w:pStyle w:val="04Textgeneral"/>
        <w:numPr>
          <w:ilvl w:val="0"/>
          <w:numId w:val="11"/>
        </w:numPr>
        <w:rPr>
          <w:lang w:val="en-GB"/>
        </w:rPr>
      </w:pPr>
      <w:r>
        <w:rPr>
          <w:lang w:val="en-GB"/>
        </w:rPr>
        <w:t>Commands</w:t>
      </w:r>
    </w:p>
    <w:p w14:paraId="1582703B" w14:textId="3B989F1D" w:rsidR="00682D06" w:rsidRDefault="00280162" w:rsidP="005C75EA">
      <w:pPr>
        <w:pStyle w:val="ListParagraph"/>
        <w:numPr>
          <w:ilvl w:val="1"/>
          <w:numId w:val="11"/>
        </w:numPr>
        <w:rPr>
          <w:lang w:val="en-US"/>
        </w:rPr>
      </w:pPr>
      <w:r w:rsidRPr="00834680">
        <w:rPr>
          <w:rFonts w:ascii="Open Sans" w:hAnsi="Open Sans" w:cs="Open Sans"/>
          <w:b/>
          <w:sz w:val="20"/>
          <w:szCs w:val="20"/>
          <w:lang w:val="en-GB"/>
        </w:rPr>
        <w:t>Create</w:t>
      </w:r>
      <w:r w:rsidR="00866852">
        <w:rPr>
          <w:rFonts w:ascii="Open Sans" w:hAnsi="Open Sans" w:cs="Open Sans"/>
          <w:b/>
          <w:sz w:val="20"/>
          <w:szCs w:val="20"/>
          <w:lang w:val="en-GB"/>
        </w:rPr>
        <w:t xml:space="preserve"> Incident</w:t>
      </w:r>
      <w:r w:rsidR="0074212A" w:rsidRPr="00834680">
        <w:rPr>
          <w:rFonts w:ascii="Open Sans" w:hAnsi="Open Sans" w:cs="Open Sans"/>
          <w:b/>
          <w:sz w:val="20"/>
          <w:szCs w:val="20"/>
          <w:lang w:val="en-GB"/>
        </w:rPr>
        <w:t>/Create Change</w:t>
      </w:r>
      <w:r w:rsidR="00682D06" w:rsidRPr="00682D06">
        <w:rPr>
          <w:rFonts w:ascii="Open Sans" w:hAnsi="Open Sans" w:cs="Open Sans"/>
          <w:sz w:val="20"/>
          <w:szCs w:val="20"/>
          <w:lang w:val="en-GB"/>
        </w:rPr>
        <w:t xml:space="preserve"> - This</w:t>
      </w:r>
      <w:r w:rsidR="00682D06">
        <w:rPr>
          <w:lang w:val="en-US"/>
        </w:rPr>
        <w:t xml:space="preserve"> will create a corresponding Incident</w:t>
      </w:r>
      <w:r w:rsidR="00080F9B">
        <w:rPr>
          <w:lang w:val="en-US"/>
        </w:rPr>
        <w:t>/Change Request ticket</w:t>
      </w:r>
      <w:r w:rsidR="00682D06">
        <w:rPr>
          <w:lang w:val="en-US"/>
        </w:rPr>
        <w:t xml:space="preserve"> in ServiceNow and will pass the following </w:t>
      </w:r>
      <w:proofErr w:type="spellStart"/>
      <w:r w:rsidR="00682D06">
        <w:rPr>
          <w:lang w:val="en-US"/>
        </w:rPr>
        <w:t>Geneos</w:t>
      </w:r>
      <w:proofErr w:type="spellEnd"/>
      <w:r w:rsidR="00682D06">
        <w:rPr>
          <w:lang w:val="en-US"/>
        </w:rPr>
        <w:t xml:space="preserve"> parameters:</w:t>
      </w:r>
    </w:p>
    <w:p w14:paraId="48184673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Gateway Name</w:t>
      </w:r>
    </w:p>
    <w:p w14:paraId="66537A66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lastRenderedPageBreak/>
        <w:t>Netprobe</w:t>
      </w:r>
      <w:proofErr w:type="spellEnd"/>
      <w:r>
        <w:rPr>
          <w:lang w:val="en-US"/>
        </w:rPr>
        <w:t xml:space="preserve"> Name</w:t>
      </w:r>
    </w:p>
    <w:p w14:paraId="2B8B85FB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Managed Entity Name</w:t>
      </w:r>
    </w:p>
    <w:p w14:paraId="229FA961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Sampler Name</w:t>
      </w:r>
    </w:p>
    <w:p w14:paraId="6231B4BE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t>Dataview</w:t>
      </w:r>
      <w:proofErr w:type="spellEnd"/>
      <w:r>
        <w:rPr>
          <w:lang w:val="en-US"/>
        </w:rPr>
        <w:t xml:space="preserve"> Name</w:t>
      </w:r>
    </w:p>
    <w:p w14:paraId="27EFDA4E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proofErr w:type="spellStart"/>
      <w:r>
        <w:rPr>
          <w:lang w:val="en-US"/>
        </w:rPr>
        <w:t>Rowname</w:t>
      </w:r>
      <w:proofErr w:type="spellEnd"/>
    </w:p>
    <w:p w14:paraId="3796B0C9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Column</w:t>
      </w:r>
    </w:p>
    <w:p w14:paraId="2B08EFAE" w14:textId="77777777" w:rsidR="00682D06" w:rsidRDefault="00682D06" w:rsidP="005C75EA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>Value</w:t>
      </w:r>
    </w:p>
    <w:p w14:paraId="10DFA5D4" w14:textId="77777777" w:rsidR="00682D06" w:rsidRPr="00B1743C" w:rsidRDefault="00682D06" w:rsidP="00B1743C">
      <w:pPr>
        <w:pStyle w:val="04Textgeneral"/>
        <w:ind w:left="720" w:firstLine="696"/>
        <w:rPr>
          <w:lang w:val="en-GB"/>
        </w:rPr>
      </w:pPr>
      <w:r w:rsidRPr="00B1743C">
        <w:rPr>
          <w:lang w:val="en-GB"/>
        </w:rPr>
        <w:t>Upon calling the command, you will be prompted to fill in the following fields:</w:t>
      </w:r>
    </w:p>
    <w:p w14:paraId="6EE971A8" w14:textId="77777777" w:rsidR="00682D06" w:rsidRPr="00B1743C" w:rsidRDefault="00682D06" w:rsidP="005C75EA">
      <w:pPr>
        <w:pStyle w:val="04Textgeneral"/>
        <w:numPr>
          <w:ilvl w:val="0"/>
          <w:numId w:val="15"/>
        </w:numPr>
        <w:rPr>
          <w:lang w:val="en-GB"/>
        </w:rPr>
      </w:pPr>
      <w:r w:rsidRPr="00B1743C">
        <w:rPr>
          <w:lang w:val="en-GB"/>
        </w:rPr>
        <w:t>Impact (1-High, 2-Medium, 3-Low)</w:t>
      </w:r>
    </w:p>
    <w:p w14:paraId="0CBA2A5A" w14:textId="77777777" w:rsidR="00682D06" w:rsidRPr="00B1743C" w:rsidRDefault="00682D06" w:rsidP="005C75EA">
      <w:pPr>
        <w:pStyle w:val="04Textgeneral"/>
        <w:numPr>
          <w:ilvl w:val="0"/>
          <w:numId w:val="15"/>
        </w:numPr>
        <w:rPr>
          <w:lang w:val="en-GB"/>
        </w:rPr>
      </w:pPr>
      <w:r w:rsidRPr="00B1743C">
        <w:rPr>
          <w:lang w:val="en-GB"/>
        </w:rPr>
        <w:t>Urgency (1-High, 2-Medium, 3-Low)</w:t>
      </w:r>
    </w:p>
    <w:p w14:paraId="277AAF8D" w14:textId="52917A91" w:rsidR="007A62E5" w:rsidRDefault="00682D06" w:rsidP="007A62E5">
      <w:pPr>
        <w:pStyle w:val="04Textgeneral"/>
        <w:numPr>
          <w:ilvl w:val="0"/>
          <w:numId w:val="15"/>
        </w:numPr>
        <w:rPr>
          <w:lang w:val="en-GB"/>
        </w:rPr>
      </w:pPr>
      <w:r w:rsidRPr="00B1743C">
        <w:rPr>
          <w:lang w:val="en-GB"/>
        </w:rPr>
        <w:t>Notes for Description</w:t>
      </w:r>
    </w:p>
    <w:p w14:paraId="32180131" w14:textId="09ABC487" w:rsidR="007A62E5" w:rsidRDefault="007A62E5" w:rsidP="007A62E5">
      <w:pPr>
        <w:pStyle w:val="04Textgeneral"/>
        <w:ind w:left="1416"/>
        <w:rPr>
          <w:lang w:val="en-GB"/>
        </w:rPr>
      </w:pPr>
      <w:r>
        <w:rPr>
          <w:lang w:val="en-GB"/>
        </w:rPr>
        <w:t>NOTE: You can run the Create/Create Change command from any data cell</w:t>
      </w:r>
    </w:p>
    <w:p w14:paraId="0B7B80F6" w14:textId="77777777" w:rsidR="007A62E5" w:rsidRDefault="007A62E5" w:rsidP="007A62E5">
      <w:pPr>
        <w:pStyle w:val="04Textgeneral"/>
        <w:rPr>
          <w:lang w:val="en-GB"/>
        </w:rPr>
      </w:pPr>
    </w:p>
    <w:p w14:paraId="6AC978AF" w14:textId="28B76E89" w:rsidR="007A62E5" w:rsidRDefault="00866852" w:rsidP="007A62E5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20183C0A" wp14:editId="5CC3FCEF">
            <wp:extent cx="5219700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0BFD" w14:textId="0F17F946" w:rsidR="007A62E5" w:rsidRDefault="007A62E5" w:rsidP="007A62E5">
      <w:pPr>
        <w:pStyle w:val="04Textgeneral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2AA7423" wp14:editId="40365F9F">
            <wp:extent cx="3467100" cy="2019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A4C9" w14:textId="77777777" w:rsidR="007A62E5" w:rsidRPr="007A62E5" w:rsidRDefault="007A62E5" w:rsidP="007A62E5">
      <w:pPr>
        <w:pStyle w:val="04Textgeneral"/>
        <w:jc w:val="center"/>
        <w:rPr>
          <w:lang w:val="en-GB"/>
        </w:rPr>
      </w:pPr>
    </w:p>
    <w:p w14:paraId="1D81C109" w14:textId="0B9CBD07" w:rsidR="00682D06" w:rsidRDefault="00682D06" w:rsidP="00B1743C">
      <w:pPr>
        <w:pStyle w:val="04Textgeneral"/>
        <w:ind w:left="720" w:firstLine="696"/>
        <w:rPr>
          <w:lang w:val="en-GB"/>
        </w:rPr>
      </w:pPr>
      <w:r w:rsidRPr="00B1743C">
        <w:rPr>
          <w:lang w:val="en-GB"/>
        </w:rPr>
        <w:t>Sample Incident</w:t>
      </w:r>
      <w:r w:rsidR="00080F9B">
        <w:rPr>
          <w:lang w:val="en-GB"/>
        </w:rPr>
        <w:t>/Change request</w:t>
      </w:r>
      <w:r w:rsidRPr="00B1743C">
        <w:rPr>
          <w:lang w:val="en-GB"/>
        </w:rPr>
        <w:t xml:space="preserve"> created from this command:</w:t>
      </w:r>
    </w:p>
    <w:p w14:paraId="170C66B3" w14:textId="77777777" w:rsidR="00B74095" w:rsidRPr="00B1743C" w:rsidRDefault="00B74095" w:rsidP="00B1743C">
      <w:pPr>
        <w:pStyle w:val="04Textgeneral"/>
        <w:ind w:left="720" w:firstLine="696"/>
        <w:rPr>
          <w:lang w:val="en-GB"/>
        </w:rPr>
      </w:pPr>
    </w:p>
    <w:p w14:paraId="289A775E" w14:textId="3EF171B9" w:rsidR="00280162" w:rsidRDefault="00682D06" w:rsidP="00682D06">
      <w:pPr>
        <w:pStyle w:val="04Textgeneral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F777534" wp14:editId="64B53842">
            <wp:extent cx="5396230" cy="323678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9AF3" w14:textId="5382C4A0" w:rsidR="007F163C" w:rsidRDefault="007F163C" w:rsidP="00682D06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5ABE0A5C" wp14:editId="48C5844F">
            <wp:extent cx="5396230" cy="3011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0F60" w14:textId="77777777" w:rsidR="00B1743C" w:rsidRDefault="00B1743C" w:rsidP="00682D06">
      <w:pPr>
        <w:pStyle w:val="04Textgeneral"/>
        <w:rPr>
          <w:lang w:val="en-GB"/>
        </w:rPr>
      </w:pPr>
    </w:p>
    <w:p w14:paraId="1D39459D" w14:textId="059B7F85" w:rsidR="002F3068" w:rsidRPr="002F3068" w:rsidRDefault="00280162" w:rsidP="005C75EA">
      <w:pPr>
        <w:pStyle w:val="ListParagraph"/>
        <w:numPr>
          <w:ilvl w:val="1"/>
          <w:numId w:val="11"/>
        </w:numPr>
        <w:rPr>
          <w:lang w:val="en-US"/>
        </w:rPr>
      </w:pPr>
      <w:r w:rsidRPr="00834680">
        <w:rPr>
          <w:rFonts w:ascii="Open Sans" w:hAnsi="Open Sans" w:cs="Open Sans"/>
          <w:b/>
          <w:sz w:val="20"/>
          <w:szCs w:val="20"/>
          <w:lang w:val="en-GB"/>
        </w:rPr>
        <w:t>Update</w:t>
      </w:r>
      <w:r w:rsidR="00B74095" w:rsidRPr="00834680">
        <w:rPr>
          <w:rFonts w:ascii="Open Sans" w:hAnsi="Open Sans" w:cs="Open Sans"/>
          <w:b/>
          <w:sz w:val="20"/>
          <w:szCs w:val="20"/>
          <w:lang w:val="en-GB"/>
        </w:rPr>
        <w:t xml:space="preserve"> </w:t>
      </w:r>
      <w:r w:rsidR="00866852">
        <w:rPr>
          <w:rFonts w:ascii="Open Sans" w:hAnsi="Open Sans" w:cs="Open Sans"/>
          <w:b/>
          <w:sz w:val="20"/>
          <w:szCs w:val="20"/>
          <w:lang w:val="en-GB"/>
        </w:rPr>
        <w:t>Incident</w:t>
      </w:r>
      <w:r w:rsidR="00B37F1B" w:rsidRPr="00834680">
        <w:rPr>
          <w:rFonts w:ascii="Open Sans" w:hAnsi="Open Sans" w:cs="Open Sans"/>
          <w:b/>
          <w:sz w:val="20"/>
          <w:szCs w:val="20"/>
          <w:lang w:val="en-GB"/>
        </w:rPr>
        <w:t>/Update Change</w:t>
      </w:r>
      <w:r w:rsidR="00682D06" w:rsidRPr="00B1743C">
        <w:rPr>
          <w:rFonts w:ascii="Open Sans" w:hAnsi="Open Sans" w:cs="Open Sans"/>
          <w:sz w:val="20"/>
          <w:szCs w:val="20"/>
          <w:lang w:val="en-GB"/>
        </w:rPr>
        <w:t xml:space="preserve"> -</w:t>
      </w:r>
      <w:r w:rsidR="00682D06" w:rsidRPr="00682D06">
        <w:rPr>
          <w:lang w:val="en-GB"/>
        </w:rPr>
        <w:t xml:space="preserve"> </w:t>
      </w:r>
      <w:r w:rsidR="00682D06" w:rsidRPr="00682D06">
        <w:rPr>
          <w:rFonts w:ascii="Open Sans" w:hAnsi="Open Sans" w:cs="Open Sans"/>
          <w:sz w:val="20"/>
          <w:szCs w:val="20"/>
          <w:lang w:val="en-GB"/>
        </w:rPr>
        <w:t xml:space="preserve">This will update an existing </w:t>
      </w:r>
      <w:r w:rsidR="00080F9B">
        <w:rPr>
          <w:rFonts w:ascii="Open Sans" w:hAnsi="Open Sans" w:cs="Open Sans"/>
          <w:sz w:val="20"/>
          <w:szCs w:val="20"/>
          <w:lang w:val="en-GB"/>
        </w:rPr>
        <w:t>Incident</w:t>
      </w:r>
      <w:r w:rsidR="00080F9B">
        <w:rPr>
          <w:lang w:val="en-US"/>
        </w:rPr>
        <w:t>/Change Request</w:t>
      </w:r>
      <w:r w:rsidR="00080F9B" w:rsidRPr="00682D06">
        <w:rPr>
          <w:rFonts w:ascii="Open Sans" w:hAnsi="Open Sans" w:cs="Open Sans"/>
          <w:sz w:val="20"/>
          <w:szCs w:val="20"/>
          <w:lang w:val="en-GB"/>
        </w:rPr>
        <w:t xml:space="preserve"> </w:t>
      </w:r>
      <w:r w:rsidR="00682D06" w:rsidRPr="00682D06">
        <w:rPr>
          <w:rFonts w:ascii="Open Sans" w:hAnsi="Open Sans" w:cs="Open Sans"/>
          <w:sz w:val="20"/>
          <w:szCs w:val="20"/>
          <w:lang w:val="en-GB"/>
        </w:rPr>
        <w:t xml:space="preserve">ticket in ServiceNow. </w:t>
      </w:r>
    </w:p>
    <w:p w14:paraId="11F6B4E3" w14:textId="408617D2" w:rsidR="002F3068" w:rsidRDefault="002F3068" w:rsidP="002F3068">
      <w:pPr>
        <w:pStyle w:val="ListParagraph"/>
        <w:ind w:left="1440"/>
        <w:rPr>
          <w:lang w:val="en-US"/>
        </w:rPr>
      </w:pPr>
    </w:p>
    <w:p w14:paraId="5E6FAA1C" w14:textId="77777777" w:rsidR="002F3068" w:rsidRPr="00B1743C" w:rsidRDefault="002F3068" w:rsidP="002F3068">
      <w:pPr>
        <w:pStyle w:val="04Textgeneral"/>
        <w:ind w:left="720" w:firstLine="696"/>
        <w:rPr>
          <w:lang w:val="en-GB"/>
        </w:rPr>
      </w:pPr>
      <w:r w:rsidRPr="00B1743C">
        <w:rPr>
          <w:lang w:val="en-GB"/>
        </w:rPr>
        <w:t>Upon calling the command, you will be prompted to fill in the following fields:</w:t>
      </w:r>
    </w:p>
    <w:p w14:paraId="7CDDD44D" w14:textId="77777777" w:rsidR="002F3068" w:rsidRPr="00B1743C" w:rsidRDefault="002F3068" w:rsidP="002F3068">
      <w:pPr>
        <w:pStyle w:val="04Textgeneral"/>
        <w:numPr>
          <w:ilvl w:val="0"/>
          <w:numId w:val="16"/>
        </w:numPr>
        <w:rPr>
          <w:lang w:val="en-GB"/>
        </w:rPr>
      </w:pPr>
      <w:r w:rsidRPr="00B1743C">
        <w:rPr>
          <w:lang w:val="en-GB"/>
        </w:rPr>
        <w:t>Impact (1-High, 2-Medium, 3-Low)</w:t>
      </w:r>
    </w:p>
    <w:p w14:paraId="65268FE5" w14:textId="77777777" w:rsidR="002F3068" w:rsidRPr="00B1743C" w:rsidRDefault="002F3068" w:rsidP="002F3068">
      <w:pPr>
        <w:pStyle w:val="04Textgeneral"/>
        <w:numPr>
          <w:ilvl w:val="0"/>
          <w:numId w:val="16"/>
        </w:numPr>
        <w:rPr>
          <w:lang w:val="en-GB"/>
        </w:rPr>
      </w:pPr>
      <w:r w:rsidRPr="00B1743C">
        <w:rPr>
          <w:lang w:val="en-GB"/>
        </w:rPr>
        <w:t>Urgency (1-High, 2-Medium, 3-Low)</w:t>
      </w:r>
    </w:p>
    <w:p w14:paraId="136B4333" w14:textId="77777777" w:rsidR="002F3068" w:rsidRDefault="002F3068" w:rsidP="002F3068">
      <w:pPr>
        <w:pStyle w:val="04Textgeneral"/>
        <w:numPr>
          <w:ilvl w:val="0"/>
          <w:numId w:val="16"/>
        </w:numPr>
        <w:rPr>
          <w:lang w:val="en-GB"/>
        </w:rPr>
      </w:pPr>
      <w:r w:rsidRPr="00B1743C">
        <w:rPr>
          <w:lang w:val="en-GB"/>
        </w:rPr>
        <w:t>Notes for Description</w:t>
      </w:r>
    </w:p>
    <w:p w14:paraId="734CA555" w14:textId="77777777" w:rsidR="002F3068" w:rsidRPr="002F3068" w:rsidRDefault="002F3068" w:rsidP="002F3068">
      <w:pPr>
        <w:pStyle w:val="ListParagraph"/>
        <w:ind w:left="1440"/>
        <w:rPr>
          <w:lang w:val="en-US"/>
        </w:rPr>
      </w:pPr>
    </w:p>
    <w:p w14:paraId="7E94DDF2" w14:textId="7AAECD03" w:rsidR="00682D06" w:rsidRDefault="00682D06" w:rsidP="002F3068">
      <w:pPr>
        <w:pStyle w:val="ListParagraph"/>
        <w:ind w:left="1440"/>
        <w:rPr>
          <w:lang w:val="en-US"/>
        </w:rPr>
      </w:pPr>
      <w:r>
        <w:rPr>
          <w:lang w:val="en-US"/>
        </w:rPr>
        <w:t>Below is the corresponding output in the ticket</w:t>
      </w:r>
      <w:r w:rsidR="007A62E5">
        <w:rPr>
          <w:lang w:val="en-US"/>
        </w:rPr>
        <w:t>/Change request</w:t>
      </w:r>
      <w:r>
        <w:rPr>
          <w:lang w:val="en-US"/>
        </w:rPr>
        <w:t>:</w:t>
      </w:r>
    </w:p>
    <w:p w14:paraId="287D3235" w14:textId="6769B04C" w:rsidR="00682D06" w:rsidRDefault="00682D06" w:rsidP="00682D06">
      <w:pPr>
        <w:rPr>
          <w:rFonts w:ascii="Open Sans" w:hAnsi="Open Sans" w:cs="Open Sans"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641950D7" wp14:editId="7CC5BE61">
            <wp:extent cx="5396230" cy="323558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B108" w14:textId="418F213A" w:rsidR="00B37F1B" w:rsidRPr="00682D06" w:rsidRDefault="00B37F1B" w:rsidP="00682D06">
      <w:pPr>
        <w:rPr>
          <w:rFonts w:ascii="Open Sans" w:hAnsi="Open Sans" w:cs="Open Sans"/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2AFA9639" wp14:editId="093FFB81">
            <wp:extent cx="5396230" cy="5290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873C" w14:textId="34D2D026" w:rsidR="00280162" w:rsidRDefault="00280162" w:rsidP="00682D06">
      <w:pPr>
        <w:pStyle w:val="04Textgeneral"/>
        <w:ind w:left="1440"/>
        <w:rPr>
          <w:lang w:val="en-GB"/>
        </w:rPr>
      </w:pPr>
    </w:p>
    <w:p w14:paraId="6F0E909C" w14:textId="143DB4D3" w:rsidR="00280162" w:rsidRDefault="00280162" w:rsidP="005C75EA">
      <w:pPr>
        <w:pStyle w:val="04Textgeneral"/>
        <w:numPr>
          <w:ilvl w:val="1"/>
          <w:numId w:val="11"/>
        </w:numPr>
        <w:rPr>
          <w:lang w:val="en-GB"/>
        </w:rPr>
      </w:pPr>
      <w:r w:rsidRPr="00834680">
        <w:rPr>
          <w:b/>
          <w:lang w:val="en-GB"/>
        </w:rPr>
        <w:t>Resolve</w:t>
      </w:r>
      <w:r w:rsidR="00866852">
        <w:rPr>
          <w:b/>
          <w:lang w:val="en-GB"/>
        </w:rPr>
        <w:t xml:space="preserve"> Incident</w:t>
      </w:r>
      <w:r w:rsidR="00682D06">
        <w:rPr>
          <w:lang w:val="en-GB"/>
        </w:rPr>
        <w:t xml:space="preserve"> - </w:t>
      </w:r>
      <w:r w:rsidR="00682D06">
        <w:t xml:space="preserve">This will set the status of a corresponding </w:t>
      </w:r>
      <w:r w:rsidR="00B74095">
        <w:t xml:space="preserve">Incident </w:t>
      </w:r>
      <w:r w:rsidR="00682D06">
        <w:t>ticket in ServiceNow to “Resolved”.</w:t>
      </w:r>
    </w:p>
    <w:p w14:paraId="7FAD1D7F" w14:textId="5AC97215" w:rsidR="00682D06" w:rsidRDefault="00280162" w:rsidP="005C75EA">
      <w:pPr>
        <w:pStyle w:val="04Textgeneral"/>
        <w:numPr>
          <w:ilvl w:val="1"/>
          <w:numId w:val="11"/>
        </w:numPr>
        <w:rPr>
          <w:lang w:val="en-GB"/>
        </w:rPr>
      </w:pPr>
      <w:r w:rsidRPr="00834680">
        <w:rPr>
          <w:b/>
          <w:lang w:val="en-GB"/>
        </w:rPr>
        <w:t>Close</w:t>
      </w:r>
      <w:r w:rsidR="00866852">
        <w:rPr>
          <w:b/>
          <w:lang w:val="en-GB"/>
        </w:rPr>
        <w:t xml:space="preserve"> Incident</w:t>
      </w:r>
      <w:r w:rsidR="00682D06">
        <w:rPr>
          <w:lang w:val="en-GB"/>
        </w:rPr>
        <w:t xml:space="preserve"> - </w:t>
      </w:r>
      <w:r w:rsidR="00682D06">
        <w:t xml:space="preserve">This will set the status of a corresponding </w:t>
      </w:r>
      <w:r w:rsidR="00B74095">
        <w:t xml:space="preserve">Incident </w:t>
      </w:r>
      <w:r w:rsidR="00682D06">
        <w:t>ticket in ServiceNow to “Closed”.</w:t>
      </w:r>
    </w:p>
    <w:p w14:paraId="39CB49D7" w14:textId="31F283E4" w:rsidR="00280162" w:rsidRPr="00280162" w:rsidRDefault="00280162" w:rsidP="00682D06">
      <w:pPr>
        <w:pStyle w:val="04Textgeneral"/>
        <w:ind w:left="1440"/>
        <w:rPr>
          <w:lang w:val="en-GB"/>
        </w:rPr>
      </w:pPr>
    </w:p>
    <w:p w14:paraId="3502D3CC" w14:textId="1611D0D8" w:rsidR="00280162" w:rsidRPr="00280162" w:rsidRDefault="00280162" w:rsidP="00280162">
      <w:pPr>
        <w:pStyle w:val="02Title2"/>
        <w:rPr>
          <w:lang w:val="en-GB"/>
        </w:rPr>
      </w:pPr>
      <w:bookmarkStart w:id="2" w:name="_Toc17802047"/>
      <w:r w:rsidRPr="00280162">
        <w:rPr>
          <w:lang w:val="en-GB"/>
        </w:rPr>
        <w:t>Requirements</w:t>
      </w:r>
      <w:bookmarkEnd w:id="2"/>
    </w:p>
    <w:p w14:paraId="48841BA4" w14:textId="77777777" w:rsidR="00280162" w:rsidRPr="00280162" w:rsidRDefault="00280162" w:rsidP="00280162">
      <w:pPr>
        <w:pStyle w:val="04Textgeneral"/>
        <w:rPr>
          <w:lang w:val="en-GB"/>
        </w:rPr>
      </w:pPr>
      <w:r w:rsidRPr="00280162">
        <w:rPr>
          <w:lang w:val="en-GB"/>
        </w:rPr>
        <w:t>You must have python 3.5 or higher to install:</w:t>
      </w:r>
    </w:p>
    <w:p w14:paraId="0F2536F3" w14:textId="3517DC21" w:rsidR="00280162" w:rsidRPr="00280162" w:rsidRDefault="00B1743C" w:rsidP="00280162">
      <w:pPr>
        <w:pStyle w:val="04Textgeneral"/>
        <w:rPr>
          <w:lang w:val="en-GB"/>
        </w:rPr>
      </w:pPr>
      <w:r>
        <w:rPr>
          <w:lang w:val="en-GB"/>
        </w:rPr>
        <w:t xml:space="preserve"> </w:t>
      </w:r>
      <w:r w:rsidR="00280162" w:rsidRPr="00280162">
        <w:rPr>
          <w:lang w:val="en-GB"/>
        </w:rPr>
        <w:t>$ python -V</w:t>
      </w:r>
    </w:p>
    <w:p w14:paraId="21B9CFFC" w14:textId="77777777" w:rsidR="00280162" w:rsidRPr="00280162" w:rsidRDefault="00280162" w:rsidP="00280162">
      <w:pPr>
        <w:pStyle w:val="04Textgeneral"/>
        <w:rPr>
          <w:lang w:val="en-GB"/>
        </w:rPr>
      </w:pPr>
      <w:r w:rsidRPr="00280162">
        <w:rPr>
          <w:lang w:val="en-GB"/>
        </w:rPr>
        <w:t xml:space="preserve">This script does depend on the requests and </w:t>
      </w:r>
      <w:proofErr w:type="spellStart"/>
      <w:r w:rsidRPr="00280162">
        <w:rPr>
          <w:lang w:val="en-GB"/>
        </w:rPr>
        <w:t>pysnow</w:t>
      </w:r>
      <w:proofErr w:type="spellEnd"/>
      <w:r w:rsidRPr="00280162">
        <w:rPr>
          <w:lang w:val="en-GB"/>
        </w:rPr>
        <w:t xml:space="preserve"> module </w:t>
      </w:r>
      <w:proofErr w:type="spellStart"/>
      <w:r w:rsidRPr="00280162">
        <w:rPr>
          <w:lang w:val="en-GB"/>
        </w:rPr>
        <w:t>pysnow</w:t>
      </w:r>
      <w:proofErr w:type="spellEnd"/>
      <w:r w:rsidRPr="00280162">
        <w:rPr>
          <w:lang w:val="en-GB"/>
        </w:rPr>
        <w:t>:</w:t>
      </w:r>
    </w:p>
    <w:p w14:paraId="706CC9DD" w14:textId="6F64ABC3" w:rsidR="00280162" w:rsidRPr="00280162" w:rsidRDefault="00B1743C" w:rsidP="00280162">
      <w:pPr>
        <w:pStyle w:val="04Textgeneral"/>
        <w:rPr>
          <w:lang w:val="en-GB"/>
        </w:rPr>
      </w:pPr>
      <w:r>
        <w:rPr>
          <w:lang w:val="en-GB"/>
        </w:rPr>
        <w:t xml:space="preserve"> </w:t>
      </w:r>
      <w:r w:rsidR="00280162" w:rsidRPr="00280162">
        <w:rPr>
          <w:lang w:val="en-GB"/>
        </w:rPr>
        <w:t xml:space="preserve">$ pip install </w:t>
      </w:r>
      <w:proofErr w:type="spellStart"/>
      <w:r w:rsidR="00280162" w:rsidRPr="00280162">
        <w:rPr>
          <w:lang w:val="en-GB"/>
        </w:rPr>
        <w:t>pysnow</w:t>
      </w:r>
      <w:proofErr w:type="spellEnd"/>
    </w:p>
    <w:p w14:paraId="6829CE0B" w14:textId="3DBE994B" w:rsidR="00385CEB" w:rsidRPr="007C715F" w:rsidRDefault="00280162" w:rsidP="00280162">
      <w:pPr>
        <w:pStyle w:val="04Textgeneral"/>
        <w:rPr>
          <w:lang w:val="en-GB"/>
        </w:rPr>
      </w:pPr>
      <w:r w:rsidRPr="00280162">
        <w:rPr>
          <w:lang w:val="en-GB"/>
        </w:rPr>
        <w:t xml:space="preserve">There are instructions on the </w:t>
      </w:r>
      <w:hyperlink r:id="rId19" w:anchor="installing" w:history="1">
        <w:r w:rsidRPr="00667B63">
          <w:rPr>
            <w:rStyle w:val="Hyperlink"/>
            <w:lang w:val="en-GB"/>
          </w:rPr>
          <w:t>web</w:t>
        </w:r>
      </w:hyperlink>
      <w:r w:rsidRPr="00280162">
        <w:rPr>
          <w:lang w:val="en-GB"/>
        </w:rPr>
        <w:t xml:space="preserve"> on how to do this.</w:t>
      </w:r>
    </w:p>
    <w:p w14:paraId="7A33F18F" w14:textId="45E73078" w:rsidR="00385CEB" w:rsidRDefault="00385CEB" w:rsidP="00385CEB">
      <w:pPr>
        <w:pStyle w:val="04Textgeneral"/>
        <w:rPr>
          <w:lang w:val="en-GB"/>
        </w:rPr>
      </w:pPr>
    </w:p>
    <w:p w14:paraId="513B540B" w14:textId="2D8B8FAB" w:rsidR="002A180C" w:rsidRDefault="002A180C" w:rsidP="002A180C">
      <w:pPr>
        <w:pStyle w:val="02Title2"/>
        <w:rPr>
          <w:lang w:val="en-GB"/>
        </w:rPr>
      </w:pPr>
      <w:bookmarkStart w:id="3" w:name="_Toc17802048"/>
      <w:r>
        <w:rPr>
          <w:lang w:val="en-GB"/>
        </w:rPr>
        <w:t>Installation</w:t>
      </w:r>
      <w:bookmarkEnd w:id="3"/>
    </w:p>
    <w:p w14:paraId="7546B0CE" w14:textId="77777777" w:rsidR="002A180C" w:rsidRPr="002A180C" w:rsidRDefault="002A180C" w:rsidP="005C75EA">
      <w:pPr>
        <w:pStyle w:val="04Textgeneral"/>
        <w:numPr>
          <w:ilvl w:val="0"/>
          <w:numId w:val="14"/>
        </w:numPr>
        <w:rPr>
          <w:lang w:val="en-GB"/>
        </w:rPr>
      </w:pPr>
      <w:proofErr w:type="gramStart"/>
      <w:r w:rsidRPr="002A180C">
        <w:rPr>
          <w:lang w:val="en-GB"/>
        </w:rPr>
        <w:t>Open up</w:t>
      </w:r>
      <w:proofErr w:type="gramEnd"/>
      <w:r w:rsidRPr="002A180C">
        <w:rPr>
          <w:lang w:val="en-GB"/>
        </w:rPr>
        <w:t xml:space="preserve"> the Gateway Setup Editor.</w:t>
      </w:r>
    </w:p>
    <w:p w14:paraId="33F9C214" w14:textId="77777777" w:rsidR="002A180C" w:rsidRPr="002A180C" w:rsidRDefault="002A180C" w:rsidP="005C75EA">
      <w:pPr>
        <w:pStyle w:val="04Textgeneral"/>
        <w:numPr>
          <w:ilvl w:val="0"/>
          <w:numId w:val="14"/>
        </w:numPr>
        <w:rPr>
          <w:lang w:val="en-GB"/>
        </w:rPr>
      </w:pPr>
      <w:r w:rsidRPr="002A180C">
        <w:rPr>
          <w:lang w:val="en-GB"/>
        </w:rPr>
        <w:t>In the Gateway Setup Editor, right click on the "Includes" folder, then add a new include.</w:t>
      </w:r>
    </w:p>
    <w:p w14:paraId="0F973AD5" w14:textId="77777777" w:rsidR="002A180C" w:rsidRPr="002A180C" w:rsidRDefault="002A180C" w:rsidP="005C75EA">
      <w:pPr>
        <w:pStyle w:val="04Textgeneral"/>
        <w:numPr>
          <w:ilvl w:val="0"/>
          <w:numId w:val="14"/>
        </w:numPr>
        <w:rPr>
          <w:lang w:val="en-GB"/>
        </w:rPr>
      </w:pPr>
      <w:r w:rsidRPr="002A180C">
        <w:rPr>
          <w:lang w:val="en-GB"/>
        </w:rPr>
        <w:t>Enter in the path to the ServiceNow Template and change the priority (to something other than 1).</w:t>
      </w:r>
    </w:p>
    <w:p w14:paraId="37B8AE62" w14:textId="77777777" w:rsidR="002A180C" w:rsidRPr="002A180C" w:rsidRDefault="002A180C" w:rsidP="005C75EA">
      <w:pPr>
        <w:pStyle w:val="04Textgeneral"/>
        <w:numPr>
          <w:ilvl w:val="0"/>
          <w:numId w:val="14"/>
        </w:numPr>
        <w:rPr>
          <w:lang w:val="en-GB"/>
        </w:rPr>
      </w:pPr>
      <w:r w:rsidRPr="002A180C">
        <w:rPr>
          <w:lang w:val="en-GB"/>
        </w:rPr>
        <w:t>Load the ServiceNow include file by clicking on the plus sign by the new file, and then clicking "Click to load...".</w:t>
      </w:r>
    </w:p>
    <w:p w14:paraId="4306B780" w14:textId="4B14540F" w:rsidR="002A180C" w:rsidRDefault="002A180C" w:rsidP="005C75EA">
      <w:pPr>
        <w:pStyle w:val="04Textgeneral"/>
        <w:numPr>
          <w:ilvl w:val="0"/>
          <w:numId w:val="14"/>
        </w:numPr>
        <w:rPr>
          <w:lang w:val="en-GB"/>
        </w:rPr>
      </w:pPr>
      <w:r w:rsidRPr="002A180C">
        <w:rPr>
          <w:lang w:val="en-GB"/>
        </w:rPr>
        <w:t>The template uses the following variables whose default values are defined under: servicenowMonitoring.xml -&gt; Environments -&gt; ServiceNow</w:t>
      </w:r>
      <w:r w:rsidR="008B7DB7">
        <w:rPr>
          <w:lang w:val="en-GB"/>
        </w:rPr>
        <w:t>.</w:t>
      </w:r>
    </w:p>
    <w:p w14:paraId="65E9A827" w14:textId="4A3CAA8D" w:rsidR="0034627E" w:rsidRDefault="0034627E" w:rsidP="005C75EA">
      <w:pPr>
        <w:pStyle w:val="04Textgeneral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Download the Create_Query_Incidents.py script from the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page and place it in either your gateway or </w:t>
      </w:r>
      <w:proofErr w:type="spellStart"/>
      <w:r>
        <w:rPr>
          <w:lang w:val="en-GB"/>
        </w:rPr>
        <w:t>netprobe</w:t>
      </w:r>
      <w:proofErr w:type="spellEnd"/>
      <w:r>
        <w:rPr>
          <w:lang w:val="en-GB"/>
        </w:rPr>
        <w:t xml:space="preserve"> server. This script will be used/called for the commands. </w:t>
      </w:r>
    </w:p>
    <w:p w14:paraId="57EF5889" w14:textId="77777777" w:rsidR="00A713C6" w:rsidRPr="002A180C" w:rsidRDefault="00A713C6" w:rsidP="00A713C6">
      <w:pPr>
        <w:pStyle w:val="04Textgeneral"/>
        <w:ind w:left="720"/>
        <w:rPr>
          <w:lang w:val="en-GB"/>
        </w:rPr>
      </w:pPr>
    </w:p>
    <w:p w14:paraId="7E52E095" w14:textId="7176CC30" w:rsidR="00B1743C" w:rsidRDefault="00B1743C" w:rsidP="00B1743C">
      <w:pPr>
        <w:pStyle w:val="02Title2"/>
        <w:rPr>
          <w:lang w:val="en-GB"/>
        </w:rPr>
      </w:pPr>
      <w:bookmarkStart w:id="4" w:name="_Toc17802049"/>
      <w:r>
        <w:rPr>
          <w:lang w:val="en-GB"/>
        </w:rPr>
        <w:t>Configuration</w:t>
      </w:r>
      <w:bookmarkEnd w:id="4"/>
    </w:p>
    <w:p w14:paraId="3A0D7D8E" w14:textId="0D7C2C96" w:rsidR="006E31C3" w:rsidRPr="006E31C3" w:rsidRDefault="006E31C3" w:rsidP="00623D1D">
      <w:pPr>
        <w:pStyle w:val="02Title2"/>
        <w:ind w:firstLine="708"/>
        <w:rPr>
          <w:rFonts w:eastAsiaTheme="minorHAnsi"/>
          <w:color w:val="auto"/>
          <w:sz w:val="20"/>
          <w:szCs w:val="20"/>
          <w:lang w:val="en-GB"/>
        </w:rPr>
      </w:pPr>
      <w:bookmarkStart w:id="5" w:name="_Toc17802050"/>
      <w:r w:rsidRPr="006E31C3">
        <w:rPr>
          <w:rFonts w:eastAsiaTheme="minorHAnsi"/>
          <w:color w:val="auto"/>
          <w:sz w:val="20"/>
          <w:szCs w:val="20"/>
          <w:lang w:val="en-GB"/>
        </w:rPr>
        <w:t>Sa</w:t>
      </w:r>
      <w:bookmarkStart w:id="6" w:name="_GoBack"/>
      <w:bookmarkEnd w:id="6"/>
      <w:r w:rsidRPr="006E31C3">
        <w:rPr>
          <w:rFonts w:eastAsiaTheme="minorHAnsi"/>
          <w:color w:val="auto"/>
          <w:sz w:val="20"/>
          <w:szCs w:val="20"/>
          <w:lang w:val="en-GB"/>
        </w:rPr>
        <w:t>mplers</w:t>
      </w:r>
      <w:bookmarkEnd w:id="5"/>
    </w:p>
    <w:p w14:paraId="4F54AD76" w14:textId="231B82D4" w:rsidR="00B1743C" w:rsidRDefault="008606A4" w:rsidP="00623D1D">
      <w:pPr>
        <w:pStyle w:val="04Textgeneral"/>
        <w:ind w:left="708"/>
        <w:rPr>
          <w:lang w:val="en-GB"/>
        </w:rPr>
      </w:pPr>
      <w:r>
        <w:rPr>
          <w:lang w:val="en-GB"/>
        </w:rPr>
        <w:t>For e</w:t>
      </w:r>
      <w:r w:rsidR="00B1743C" w:rsidRPr="00B1743C">
        <w:rPr>
          <w:lang w:val="en-GB"/>
        </w:rPr>
        <w:t xml:space="preserve">ach </w:t>
      </w:r>
      <w:r>
        <w:rPr>
          <w:lang w:val="en-GB"/>
        </w:rPr>
        <w:t xml:space="preserve">of the </w:t>
      </w:r>
      <w:r w:rsidR="00B1743C" w:rsidRPr="00B1743C">
        <w:rPr>
          <w:lang w:val="en-GB"/>
        </w:rPr>
        <w:t>toolkit sampler</w:t>
      </w:r>
      <w:r>
        <w:rPr>
          <w:lang w:val="en-GB"/>
        </w:rPr>
        <w:t xml:space="preserve">s – </w:t>
      </w:r>
      <w:r w:rsidR="00763B13">
        <w:rPr>
          <w:lang w:val="en-GB"/>
        </w:rPr>
        <w:t xml:space="preserve">ServiceNow </w:t>
      </w:r>
      <w:r>
        <w:rPr>
          <w:lang w:val="en-GB"/>
        </w:rPr>
        <w:t>Incidents and Chang</w:t>
      </w:r>
      <w:r w:rsidR="00763B13">
        <w:rPr>
          <w:lang w:val="en-GB"/>
        </w:rPr>
        <w:t>e</w:t>
      </w:r>
      <w:r>
        <w:rPr>
          <w:lang w:val="en-GB"/>
        </w:rPr>
        <w:t xml:space="preserve">, </w:t>
      </w:r>
      <w:r w:rsidR="00B1743C" w:rsidRPr="00B1743C">
        <w:rPr>
          <w:lang w:val="en-GB"/>
        </w:rPr>
        <w:t xml:space="preserve">you must configure </w:t>
      </w:r>
      <w:r w:rsidR="00BB3AD2">
        <w:rPr>
          <w:lang w:val="en-GB"/>
        </w:rPr>
        <w:t xml:space="preserve">the </w:t>
      </w:r>
      <w:r w:rsidR="00B1743C" w:rsidRPr="00B1743C">
        <w:rPr>
          <w:lang w:val="en-GB"/>
        </w:rPr>
        <w:t xml:space="preserve">appropriate </w:t>
      </w:r>
      <w:proofErr w:type="spellStart"/>
      <w:r w:rsidR="00B1743C" w:rsidRPr="00B1743C">
        <w:rPr>
          <w:lang w:val="en-GB"/>
        </w:rPr>
        <w:t>TableSpace</w:t>
      </w:r>
      <w:proofErr w:type="spellEnd"/>
      <w:r w:rsidR="00B1743C" w:rsidRPr="00B1743C">
        <w:rPr>
          <w:lang w:val="en-GB"/>
        </w:rPr>
        <w:t xml:space="preserve"> name, username, password, and ServiceNow instance name. Below is an example of view of a configured toolki</w:t>
      </w:r>
      <w:r w:rsidR="00B1743C">
        <w:rPr>
          <w:lang w:val="en-GB"/>
        </w:rPr>
        <w:t>t.</w:t>
      </w:r>
      <w:r w:rsidR="00015061">
        <w:rPr>
          <w:lang w:val="en-GB"/>
        </w:rPr>
        <w:t xml:space="preserve"> The variables are defined in the ServiceNow environment</w:t>
      </w:r>
      <w:r w:rsidR="006E31C3">
        <w:rPr>
          <w:lang w:val="en-GB"/>
        </w:rPr>
        <w:t>, which you need to fill out</w:t>
      </w:r>
      <w:r w:rsidR="00015061">
        <w:rPr>
          <w:lang w:val="en-GB"/>
        </w:rPr>
        <w:t xml:space="preserve">. </w:t>
      </w:r>
    </w:p>
    <w:p w14:paraId="507B903C" w14:textId="2F59326D" w:rsidR="00B1743C" w:rsidRDefault="00B1743C" w:rsidP="00B1743C">
      <w:pPr>
        <w:pStyle w:val="04Textgeneral"/>
        <w:rPr>
          <w:lang w:val="en-GB"/>
        </w:rPr>
      </w:pPr>
    </w:p>
    <w:p w14:paraId="0BF05744" w14:textId="45EAAABC" w:rsidR="00B1743C" w:rsidRDefault="00B1743C" w:rsidP="00B1743C">
      <w:pPr>
        <w:pStyle w:val="04Textgeneral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B1DBE0" wp14:editId="75B873AD">
            <wp:extent cx="5396230" cy="3423920"/>
            <wp:effectExtent l="0" t="0" r="0" b="5080"/>
            <wp:docPr id="7" name="Picture 7" descr="https://github.com/ITRS-Group/ServiceNow-integration/raw/resolve-close-incident/doc_res/Toolkit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hub.com/ITRS-Group/ServiceNow-integration/raw/resolve-close-incident/doc_res/Toolkit-Confi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BA6C" w14:textId="0AF2DBCB" w:rsidR="006E31C3" w:rsidRDefault="006E31C3" w:rsidP="00B1743C">
      <w:pPr>
        <w:pStyle w:val="04Textgeneral"/>
        <w:rPr>
          <w:lang w:val="en-GB"/>
        </w:rPr>
      </w:pPr>
    </w:p>
    <w:p w14:paraId="21E6BAD0" w14:textId="77777777" w:rsidR="006E31C3" w:rsidRDefault="006E31C3" w:rsidP="00B1743C">
      <w:pPr>
        <w:pStyle w:val="04Textgeneral"/>
        <w:rPr>
          <w:lang w:val="en-GB"/>
        </w:rPr>
      </w:pPr>
    </w:p>
    <w:p w14:paraId="429E206A" w14:textId="6C6F7545" w:rsidR="006E31C3" w:rsidRPr="006E31C3" w:rsidRDefault="006E31C3" w:rsidP="00623D1D">
      <w:pPr>
        <w:pStyle w:val="02Title2"/>
        <w:ind w:firstLine="708"/>
        <w:rPr>
          <w:rFonts w:eastAsiaTheme="minorHAnsi"/>
          <w:color w:val="auto"/>
          <w:sz w:val="20"/>
          <w:szCs w:val="20"/>
          <w:lang w:val="en-GB"/>
        </w:rPr>
      </w:pPr>
      <w:bookmarkStart w:id="7" w:name="_Toc17802051"/>
      <w:r>
        <w:rPr>
          <w:rFonts w:eastAsiaTheme="minorHAnsi"/>
          <w:color w:val="auto"/>
          <w:sz w:val="20"/>
          <w:szCs w:val="20"/>
          <w:lang w:val="en-GB"/>
        </w:rPr>
        <w:t>Commands</w:t>
      </w:r>
      <w:bookmarkEnd w:id="7"/>
    </w:p>
    <w:p w14:paraId="600E0455" w14:textId="1467B054" w:rsidR="0034627E" w:rsidRDefault="0034627E" w:rsidP="00623D1D">
      <w:pPr>
        <w:pStyle w:val="04Textgeneral"/>
        <w:ind w:left="708"/>
        <w:rPr>
          <w:lang w:val="en-GB"/>
        </w:rPr>
      </w:pPr>
      <w:r>
        <w:rPr>
          <w:lang w:val="en-GB"/>
        </w:rPr>
        <w:t xml:space="preserve">For the commands, call the Create_Query_Incidents.py script from either the gateway or </w:t>
      </w:r>
      <w:proofErr w:type="spellStart"/>
      <w:r>
        <w:rPr>
          <w:lang w:val="en-GB"/>
        </w:rPr>
        <w:t>netprobe</w:t>
      </w:r>
      <w:proofErr w:type="spellEnd"/>
      <w:r>
        <w:rPr>
          <w:lang w:val="en-GB"/>
        </w:rPr>
        <w:t>:</w:t>
      </w:r>
    </w:p>
    <w:p w14:paraId="68E441EE" w14:textId="17C2493D" w:rsidR="0034627E" w:rsidRDefault="0034627E" w:rsidP="00B1743C">
      <w:pPr>
        <w:pStyle w:val="04Textgeneral"/>
        <w:rPr>
          <w:lang w:val="en-GB"/>
        </w:rPr>
      </w:pPr>
    </w:p>
    <w:p w14:paraId="138073B8" w14:textId="547F2BF9" w:rsidR="0034627E" w:rsidRDefault="00015061" w:rsidP="00B1743C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2DC6E09A" wp14:editId="527BE0C7">
            <wp:extent cx="5396230" cy="15125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7571" w14:textId="0A334ABC" w:rsidR="0034627E" w:rsidRPr="00015061" w:rsidRDefault="00015061" w:rsidP="00623D1D">
      <w:pPr>
        <w:pStyle w:val="04Textgeneral"/>
        <w:ind w:firstLine="708"/>
        <w:rPr>
          <w:sz w:val="16"/>
          <w:szCs w:val="16"/>
          <w:lang w:val="en-GB"/>
        </w:rPr>
      </w:pPr>
      <w:r w:rsidRPr="00015061">
        <w:rPr>
          <w:sz w:val="16"/>
          <w:szCs w:val="16"/>
          <w:lang w:val="en-GB"/>
        </w:rPr>
        <w:t>NOTE: Please modify the</w:t>
      </w:r>
      <w:r>
        <w:rPr>
          <w:sz w:val="16"/>
          <w:szCs w:val="16"/>
          <w:lang w:val="en-GB"/>
        </w:rPr>
        <w:t xml:space="preserve"> &lt;python path&gt; and &lt;</w:t>
      </w:r>
      <w:proofErr w:type="spellStart"/>
      <w:r>
        <w:rPr>
          <w:sz w:val="16"/>
          <w:szCs w:val="16"/>
          <w:lang w:val="en-GB"/>
        </w:rPr>
        <w:t>dir</w:t>
      </w:r>
      <w:proofErr w:type="spellEnd"/>
      <w:r>
        <w:rPr>
          <w:sz w:val="16"/>
          <w:szCs w:val="16"/>
          <w:lang w:val="en-GB"/>
        </w:rPr>
        <w:t xml:space="preserve">&gt; </w:t>
      </w:r>
      <w:r w:rsidRPr="00015061">
        <w:rPr>
          <w:sz w:val="16"/>
          <w:szCs w:val="16"/>
          <w:lang w:val="en-GB"/>
        </w:rPr>
        <w:t>accordingly</w:t>
      </w:r>
    </w:p>
    <w:p w14:paraId="02C0A316" w14:textId="77777777" w:rsidR="0034627E" w:rsidRDefault="0034627E" w:rsidP="00B1743C">
      <w:pPr>
        <w:pStyle w:val="04Textgeneral"/>
        <w:rPr>
          <w:lang w:val="en-GB"/>
        </w:rPr>
      </w:pPr>
    </w:p>
    <w:p w14:paraId="22ACE420" w14:textId="10437B12" w:rsidR="00592371" w:rsidRDefault="00015061" w:rsidP="00623D1D">
      <w:pPr>
        <w:pStyle w:val="04Textgeneral"/>
        <w:ind w:firstLine="708"/>
        <w:rPr>
          <w:lang w:val="en-GB"/>
        </w:rPr>
      </w:pPr>
      <w:r>
        <w:rPr>
          <w:lang w:val="en-GB"/>
        </w:rPr>
        <w:t>The s</w:t>
      </w:r>
      <w:r w:rsidR="00592371">
        <w:rPr>
          <w:lang w:val="en-GB"/>
        </w:rPr>
        <w:t>ame variables</w:t>
      </w:r>
      <w:r w:rsidR="006E31C3">
        <w:rPr>
          <w:lang w:val="en-GB"/>
        </w:rPr>
        <w:t xml:space="preserve"> (as in the samplers)</w:t>
      </w:r>
      <w:r w:rsidR="00592371">
        <w:rPr>
          <w:lang w:val="en-GB"/>
        </w:rPr>
        <w:t xml:space="preserve"> must be defined in the Commands:</w:t>
      </w:r>
    </w:p>
    <w:p w14:paraId="58363F12" w14:textId="77777777" w:rsidR="008446F8" w:rsidRDefault="008446F8" w:rsidP="00B1743C">
      <w:pPr>
        <w:pStyle w:val="04Textgeneral"/>
        <w:rPr>
          <w:lang w:val="en-GB"/>
        </w:rPr>
      </w:pPr>
    </w:p>
    <w:p w14:paraId="1450512E" w14:textId="5146E9EB" w:rsidR="00592371" w:rsidRDefault="00015061" w:rsidP="00B1743C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231696A1" wp14:editId="578CF447">
            <wp:extent cx="5396230" cy="1285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797B" w14:textId="77777777" w:rsidR="00015061" w:rsidRDefault="00015061" w:rsidP="00B1743C">
      <w:pPr>
        <w:pStyle w:val="04Textgeneral"/>
        <w:rPr>
          <w:lang w:val="en-GB"/>
        </w:rPr>
      </w:pPr>
    </w:p>
    <w:p w14:paraId="2888AD98" w14:textId="66A0593E" w:rsidR="00015061" w:rsidRDefault="00015061" w:rsidP="00623D1D">
      <w:pPr>
        <w:pStyle w:val="04Textgeneral"/>
        <w:ind w:left="708"/>
        <w:rPr>
          <w:lang w:val="en-GB"/>
        </w:rPr>
      </w:pPr>
      <w:r>
        <w:rPr>
          <w:lang w:val="en-GB"/>
        </w:rPr>
        <w:lastRenderedPageBreak/>
        <w:t xml:space="preserve">Specific to the </w:t>
      </w:r>
      <w:r w:rsidRPr="00015061">
        <w:rPr>
          <w:i/>
          <w:lang w:val="en-GB"/>
        </w:rPr>
        <w:t>Create Incident</w:t>
      </w:r>
      <w:r>
        <w:rPr>
          <w:lang w:val="en-GB"/>
        </w:rPr>
        <w:t xml:space="preserve"> and </w:t>
      </w:r>
      <w:r w:rsidRPr="00015061">
        <w:rPr>
          <w:i/>
          <w:lang w:val="en-GB"/>
        </w:rPr>
        <w:t>Create Change</w:t>
      </w:r>
      <w:r>
        <w:rPr>
          <w:lang w:val="en-GB"/>
        </w:rPr>
        <w:t xml:space="preserve"> commands, you need to input the details or define the variable in the Operating Environment. Note that these commands can be run from </w:t>
      </w:r>
      <w:r w:rsidRPr="00015061">
        <w:rPr>
          <w:b/>
          <w:lang w:val="en-GB"/>
        </w:rPr>
        <w:t>any</w:t>
      </w:r>
      <w:r>
        <w:rPr>
          <w:lang w:val="en-GB"/>
        </w:rPr>
        <w:t xml:space="preserve"> cell, so it must be able to resolve to the corresponding variable.</w:t>
      </w:r>
    </w:p>
    <w:p w14:paraId="308C9F94" w14:textId="1DD2B481" w:rsidR="00015061" w:rsidRDefault="00015061" w:rsidP="00B1743C">
      <w:pPr>
        <w:pStyle w:val="04Textgeneral"/>
        <w:rPr>
          <w:lang w:val="en-GB"/>
        </w:rPr>
      </w:pPr>
    </w:p>
    <w:p w14:paraId="37637422" w14:textId="165D94A1" w:rsidR="00015061" w:rsidRDefault="00015061" w:rsidP="00B1743C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1F1B8EFA" wp14:editId="39E2CD09">
            <wp:extent cx="5396230" cy="1351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C4C6" w14:textId="5F7FB13A" w:rsidR="00015061" w:rsidRDefault="00015061" w:rsidP="00B1743C">
      <w:pPr>
        <w:pStyle w:val="04Textgeneral"/>
        <w:rPr>
          <w:lang w:val="en-GB"/>
        </w:rPr>
      </w:pPr>
    </w:p>
    <w:p w14:paraId="07D51F0F" w14:textId="18A5EA56" w:rsidR="006E31C3" w:rsidRPr="006E31C3" w:rsidRDefault="006E31C3" w:rsidP="00623D1D">
      <w:pPr>
        <w:pStyle w:val="02Title2"/>
        <w:ind w:firstLine="708"/>
        <w:rPr>
          <w:rFonts w:eastAsiaTheme="minorHAnsi"/>
          <w:color w:val="auto"/>
          <w:sz w:val="20"/>
          <w:szCs w:val="20"/>
          <w:lang w:val="en-GB"/>
        </w:rPr>
      </w:pPr>
      <w:bookmarkStart w:id="8" w:name="_Toc17802052"/>
      <w:r>
        <w:rPr>
          <w:rFonts w:eastAsiaTheme="minorHAnsi"/>
          <w:color w:val="auto"/>
          <w:sz w:val="20"/>
          <w:szCs w:val="20"/>
          <w:lang w:val="en-GB"/>
        </w:rPr>
        <w:t>KBA</w:t>
      </w:r>
      <w:bookmarkEnd w:id="8"/>
    </w:p>
    <w:p w14:paraId="40BEDAFB" w14:textId="7AF0A433" w:rsidR="00015061" w:rsidRDefault="006E31C3" w:rsidP="00623D1D">
      <w:pPr>
        <w:pStyle w:val="04Textgeneral"/>
        <w:ind w:left="708"/>
        <w:rPr>
          <w:lang w:val="en-GB"/>
        </w:rPr>
      </w:pPr>
      <w:r>
        <w:rPr>
          <w:lang w:val="en-GB"/>
        </w:rPr>
        <w:t>Simply input your instance name in the Knowledge Base URL Template for both Incident and Change Request Details Page:</w:t>
      </w:r>
    </w:p>
    <w:p w14:paraId="7CD82997" w14:textId="0BC089CF" w:rsidR="006E31C3" w:rsidRDefault="006E31C3" w:rsidP="00B1743C">
      <w:pPr>
        <w:pStyle w:val="04Textgeneral"/>
        <w:rPr>
          <w:lang w:val="en-GB"/>
        </w:rPr>
      </w:pPr>
    </w:p>
    <w:p w14:paraId="747378BA" w14:textId="154DFADD" w:rsidR="006E31C3" w:rsidRDefault="006E31C3" w:rsidP="00B1743C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0BA5B2C6" wp14:editId="06A2240F">
            <wp:extent cx="5396230" cy="12871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B897" w14:textId="52C65979" w:rsidR="006E31C3" w:rsidRDefault="006E31C3" w:rsidP="00B1743C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1E6347E2" wp14:editId="288259DD">
            <wp:extent cx="5396230" cy="12820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2949" w14:textId="14246FDE" w:rsidR="00385CEB" w:rsidRPr="007C715F" w:rsidRDefault="00682D06" w:rsidP="00385CEB">
      <w:pPr>
        <w:pStyle w:val="02Title2"/>
        <w:rPr>
          <w:lang w:val="en-GB"/>
        </w:rPr>
      </w:pPr>
      <w:bookmarkStart w:id="9" w:name="_Toc17802053"/>
      <w:r>
        <w:rPr>
          <w:lang w:val="en-GB"/>
        </w:rPr>
        <w:t>Output</w:t>
      </w:r>
      <w:bookmarkEnd w:id="9"/>
    </w:p>
    <w:p w14:paraId="2330321D" w14:textId="06E99CB8" w:rsidR="00385CEB" w:rsidRDefault="00682D06" w:rsidP="00385CEB">
      <w:pPr>
        <w:pStyle w:val="04Textgeneral"/>
        <w:rPr>
          <w:lang w:val="en-GB"/>
        </w:rPr>
      </w:pPr>
      <w:r w:rsidRPr="00682D06">
        <w:rPr>
          <w:lang w:val="en-GB"/>
        </w:rPr>
        <w:t xml:space="preserve">There will </w:t>
      </w:r>
      <w:r w:rsidR="00EC4607">
        <w:rPr>
          <w:lang w:val="en-GB"/>
        </w:rPr>
        <w:t>2</w:t>
      </w:r>
      <w:r w:rsidRPr="00682D06">
        <w:rPr>
          <w:lang w:val="en-GB"/>
        </w:rPr>
        <w:t xml:space="preserve"> categories that are covered in this template: Incident</w:t>
      </w:r>
      <w:r w:rsidR="00EC4607">
        <w:rPr>
          <w:lang w:val="en-GB"/>
        </w:rPr>
        <w:t xml:space="preserve"> and</w:t>
      </w:r>
      <w:r w:rsidRPr="00682D06">
        <w:rPr>
          <w:lang w:val="en-GB"/>
        </w:rPr>
        <w:t xml:space="preserve"> Change. </w:t>
      </w:r>
      <w:r w:rsidR="00080F9B">
        <w:rPr>
          <w:lang w:val="en-GB"/>
        </w:rPr>
        <w:t>For Incident category</w:t>
      </w:r>
      <w:r w:rsidRPr="00682D06">
        <w:rPr>
          <w:lang w:val="en-GB"/>
        </w:rPr>
        <w:t xml:space="preserve">, there will be 3 statuses that will be reflected: Open, On Hold, and In Progress. </w:t>
      </w:r>
      <w:r w:rsidR="00080F9B">
        <w:rPr>
          <w:lang w:val="en-GB"/>
        </w:rPr>
        <w:t xml:space="preserve">Meanwhile, for the Change category, the 3 statuses are: New, On Hold, and Closed. </w:t>
      </w:r>
      <w:r w:rsidRPr="00682D06">
        <w:rPr>
          <w:lang w:val="en-GB"/>
        </w:rPr>
        <w:t xml:space="preserve">Sample </w:t>
      </w:r>
      <w:proofErr w:type="spellStart"/>
      <w:r w:rsidRPr="00682D06">
        <w:rPr>
          <w:lang w:val="en-GB"/>
        </w:rPr>
        <w:t>dataview</w:t>
      </w:r>
      <w:r w:rsidR="00EC4607">
        <w:rPr>
          <w:lang w:val="en-GB"/>
        </w:rPr>
        <w:t>s</w:t>
      </w:r>
      <w:proofErr w:type="spellEnd"/>
      <w:r w:rsidR="00B1743C">
        <w:rPr>
          <w:lang w:val="en-GB"/>
        </w:rPr>
        <w:t xml:space="preserve"> </w:t>
      </w:r>
      <w:r w:rsidRPr="00682D06">
        <w:rPr>
          <w:lang w:val="en-GB"/>
        </w:rPr>
        <w:t>can be found below:</w:t>
      </w:r>
    </w:p>
    <w:p w14:paraId="7C42F3AB" w14:textId="2F8AE407" w:rsidR="00682D06" w:rsidRDefault="00682D06" w:rsidP="00385CEB">
      <w:pPr>
        <w:pStyle w:val="04Textgeneral"/>
        <w:rPr>
          <w:lang w:val="en-GB"/>
        </w:rPr>
      </w:pPr>
    </w:p>
    <w:p w14:paraId="7E5AB296" w14:textId="3AE9EA93" w:rsidR="00682D06" w:rsidRDefault="00682D06" w:rsidP="00385CEB">
      <w:pPr>
        <w:pStyle w:val="04Textgeneral"/>
        <w:rPr>
          <w:lang w:val="en-GB"/>
        </w:rPr>
      </w:pPr>
    </w:p>
    <w:p w14:paraId="3E25F4E8" w14:textId="5381E052" w:rsidR="00EC4607" w:rsidRDefault="006E31C3" w:rsidP="00385CEB">
      <w:pPr>
        <w:pStyle w:val="04Textgeneral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38879B9B" wp14:editId="5499C457">
            <wp:extent cx="5396230" cy="1699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B9F9" w14:textId="2A0E19C5" w:rsidR="003E479A" w:rsidRDefault="003E479A" w:rsidP="00385CEB">
      <w:pPr>
        <w:pStyle w:val="04Textgeneral"/>
        <w:rPr>
          <w:lang w:val="en-GB"/>
        </w:rPr>
      </w:pPr>
    </w:p>
    <w:p w14:paraId="12303639" w14:textId="6628B5D5" w:rsidR="003E479A" w:rsidRDefault="006E31C3" w:rsidP="00385CEB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42D4ACBB" wp14:editId="5DAFC34E">
            <wp:extent cx="5396230" cy="1780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691D" w14:textId="3AE481D8" w:rsidR="003E479A" w:rsidRDefault="003E479A" w:rsidP="00385CEB">
      <w:pPr>
        <w:pStyle w:val="04Textgeneral"/>
        <w:rPr>
          <w:lang w:val="en-GB"/>
        </w:rPr>
      </w:pPr>
    </w:p>
    <w:p w14:paraId="6B5614A2" w14:textId="30D86AE1" w:rsidR="006E31C3" w:rsidRDefault="006E31C3" w:rsidP="00385CEB">
      <w:pPr>
        <w:pStyle w:val="04Textgeneral"/>
        <w:rPr>
          <w:lang w:val="en-GB"/>
        </w:rPr>
      </w:pPr>
      <w:r>
        <w:rPr>
          <w:lang w:val="en-GB"/>
        </w:rPr>
        <w:t xml:space="preserve">Right-clicking on the </w:t>
      </w:r>
      <w:proofErr w:type="spellStart"/>
      <w:r w:rsidRPr="004D1DE3">
        <w:rPr>
          <w:i/>
          <w:lang w:val="en-GB"/>
        </w:rPr>
        <w:t>sys_id</w:t>
      </w:r>
      <w:proofErr w:type="spellEnd"/>
      <w:r>
        <w:rPr>
          <w:lang w:val="en-GB"/>
        </w:rPr>
        <w:t xml:space="preserve"> column</w:t>
      </w:r>
      <w:r w:rsidR="004D1DE3">
        <w:rPr>
          <w:lang w:val="en-GB"/>
        </w:rPr>
        <w:t xml:space="preserve"> on any of the </w:t>
      </w:r>
      <w:proofErr w:type="spellStart"/>
      <w:r w:rsidR="004D1DE3">
        <w:rPr>
          <w:lang w:val="en-GB"/>
        </w:rPr>
        <w:t>dataviews</w:t>
      </w:r>
      <w:proofErr w:type="spellEnd"/>
      <w:r>
        <w:rPr>
          <w:lang w:val="en-GB"/>
        </w:rPr>
        <w:t xml:space="preserve">, you should be able to choose the </w:t>
      </w:r>
      <w:r w:rsidRPr="004D1DE3">
        <w:rPr>
          <w:i/>
          <w:lang w:val="en-GB"/>
        </w:rPr>
        <w:t>Knowledge Base &gt;&gt; Service Now Incident/Change Request</w:t>
      </w:r>
      <w:r>
        <w:rPr>
          <w:lang w:val="en-GB"/>
        </w:rPr>
        <w:t xml:space="preserve"> link, which will redirect you to the actual Servic</w:t>
      </w:r>
      <w:r w:rsidR="004D1DE3">
        <w:rPr>
          <w:lang w:val="en-GB"/>
        </w:rPr>
        <w:t xml:space="preserve">eNow page. </w:t>
      </w:r>
    </w:p>
    <w:p w14:paraId="584B93D8" w14:textId="1D772E5C" w:rsidR="00EC4607" w:rsidRDefault="004D1DE3" w:rsidP="00385CEB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0D165262" wp14:editId="69953DF7">
            <wp:extent cx="5396230" cy="17691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3C0B" w14:textId="551E2373" w:rsidR="004D1DE3" w:rsidRDefault="004D1DE3" w:rsidP="00385CEB">
      <w:pPr>
        <w:pStyle w:val="04Textgeneral"/>
        <w:rPr>
          <w:lang w:val="en-GB"/>
        </w:rPr>
      </w:pPr>
    </w:p>
    <w:p w14:paraId="0042C820" w14:textId="772239D6" w:rsidR="004D1DE3" w:rsidRDefault="004D1DE3" w:rsidP="00385CEB">
      <w:pPr>
        <w:pStyle w:val="04Textgeneral"/>
        <w:rPr>
          <w:lang w:val="en-GB"/>
        </w:rPr>
      </w:pPr>
      <w:r>
        <w:rPr>
          <w:noProof/>
        </w:rPr>
        <w:drawing>
          <wp:inline distT="0" distB="0" distL="0" distR="0" wp14:anchorId="153C9824" wp14:editId="363A56D7">
            <wp:extent cx="5396230" cy="14897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CEBC" w14:textId="77777777" w:rsidR="004D1DE3" w:rsidRDefault="004D1DE3" w:rsidP="00385CEB">
      <w:pPr>
        <w:pStyle w:val="04Textgeneral"/>
        <w:rPr>
          <w:lang w:val="en-GB"/>
        </w:rPr>
      </w:pPr>
    </w:p>
    <w:p w14:paraId="7ADDB204" w14:textId="26034C0D" w:rsidR="00EC4607" w:rsidRDefault="00EC4607" w:rsidP="00385CEB">
      <w:pPr>
        <w:pStyle w:val="04Textgeneral"/>
        <w:rPr>
          <w:lang w:val="en-GB"/>
        </w:rPr>
      </w:pPr>
    </w:p>
    <w:p w14:paraId="6789474B" w14:textId="66CE8DEC" w:rsidR="00EC4607" w:rsidRDefault="00EC4607" w:rsidP="00EC4607">
      <w:pPr>
        <w:pStyle w:val="02Title2"/>
        <w:rPr>
          <w:lang w:val="en-GB"/>
        </w:rPr>
      </w:pPr>
      <w:bookmarkStart w:id="10" w:name="_Toc17802054"/>
      <w:r>
        <w:rPr>
          <w:lang w:val="en-GB"/>
        </w:rPr>
        <w:lastRenderedPageBreak/>
        <w:t>Reference Docs</w:t>
      </w:r>
      <w:bookmarkEnd w:id="10"/>
    </w:p>
    <w:p w14:paraId="6FE7DB66" w14:textId="000DDD1E" w:rsidR="00EC4607" w:rsidRDefault="008D4FD9" w:rsidP="00385CEB">
      <w:pPr>
        <w:pStyle w:val="04Textgeneral"/>
        <w:rPr>
          <w:lang w:val="en-GB"/>
        </w:rPr>
      </w:pPr>
      <w:hyperlink r:id="rId30" w:history="1">
        <w:r w:rsidR="00EC4607">
          <w:rPr>
            <w:rStyle w:val="Hyperlink"/>
          </w:rPr>
          <w:t>https://pysnow.readthedocs.io/en/latest/</w:t>
        </w:r>
      </w:hyperlink>
    </w:p>
    <w:p w14:paraId="7017C2FF" w14:textId="0AD312BA" w:rsidR="00EC4607" w:rsidRDefault="008D4FD9" w:rsidP="00385CEB">
      <w:pPr>
        <w:pStyle w:val="04Textgeneral"/>
      </w:pPr>
      <w:hyperlink r:id="rId31" w:history="1">
        <w:r w:rsidR="00EC4607">
          <w:rPr>
            <w:rStyle w:val="Hyperlink"/>
          </w:rPr>
          <w:t>https://docs.servicenow.com/bundle/newyork-it-service-management/page/product/change-management/task/state-model-activate-tasks.html</w:t>
        </w:r>
      </w:hyperlink>
    </w:p>
    <w:p w14:paraId="5E821361" w14:textId="77777777" w:rsidR="00EC4607" w:rsidRPr="007C715F" w:rsidRDefault="00EC4607" w:rsidP="00385CEB">
      <w:pPr>
        <w:pStyle w:val="04Textgeneral"/>
        <w:rPr>
          <w:lang w:val="en-GB"/>
        </w:rPr>
      </w:pPr>
    </w:p>
    <w:p w14:paraId="7F6B38DB" w14:textId="295D9086" w:rsidR="00385CEB" w:rsidRPr="007C715F" w:rsidRDefault="00385CEB" w:rsidP="00385CEB">
      <w:pPr>
        <w:pStyle w:val="04Textgeneral"/>
        <w:rPr>
          <w:lang w:val="en-GB"/>
        </w:rPr>
      </w:pPr>
    </w:p>
    <w:p w14:paraId="57144BA4" w14:textId="40A6B2A3" w:rsidR="009A7732" w:rsidRPr="007C715F" w:rsidRDefault="009A7732" w:rsidP="00385CEB">
      <w:pPr>
        <w:pStyle w:val="04Textgeneral"/>
        <w:rPr>
          <w:lang w:val="en-GB"/>
        </w:rPr>
      </w:pPr>
    </w:p>
    <w:p w14:paraId="561FEBCF" w14:textId="21A640D0" w:rsidR="009A7732" w:rsidRPr="007C715F" w:rsidRDefault="009A7732" w:rsidP="00385CEB">
      <w:pPr>
        <w:pStyle w:val="04Textgeneral"/>
        <w:rPr>
          <w:lang w:val="en-GB"/>
        </w:rPr>
      </w:pPr>
    </w:p>
    <w:p w14:paraId="59170915" w14:textId="019933AC" w:rsidR="009A7732" w:rsidRPr="007C715F" w:rsidRDefault="009A7732" w:rsidP="00385CEB">
      <w:pPr>
        <w:pStyle w:val="04Textgeneral"/>
        <w:rPr>
          <w:lang w:val="en-GB"/>
        </w:rPr>
      </w:pPr>
    </w:p>
    <w:sectPr w:rsidR="009A7732" w:rsidRPr="007C715F" w:rsidSect="00E10935"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0" w:h="16840"/>
      <w:pgMar w:top="1809" w:right="1701" w:bottom="1417" w:left="1701" w:header="34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963DA" w14:textId="77777777" w:rsidR="008D4FD9" w:rsidRDefault="008D4FD9" w:rsidP="00B934B3">
      <w:r>
        <w:separator/>
      </w:r>
    </w:p>
  </w:endnote>
  <w:endnote w:type="continuationSeparator" w:id="0">
    <w:p w14:paraId="245C659D" w14:textId="77777777" w:rsidR="008D4FD9" w:rsidRDefault="008D4FD9" w:rsidP="00B934B3">
      <w:r>
        <w:continuationSeparator/>
      </w:r>
    </w:p>
  </w:endnote>
  <w:endnote w:type="continuationNotice" w:id="1">
    <w:p w14:paraId="796BAAF2" w14:textId="77777777" w:rsidR="008D4FD9" w:rsidRDefault="008D4F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Times New Roman (Títulos en al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D91E6" w14:textId="77777777" w:rsidR="00B934B3" w:rsidRDefault="00B934B3" w:rsidP="006E3AB7">
    <w:pPr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3195F" w14:textId="77777777" w:rsidR="00B934B3" w:rsidRDefault="00B934B3" w:rsidP="00B934B3">
    <w:pPr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1A3AF" w14:textId="77777777" w:rsidR="006E3AB7" w:rsidRPr="002E58D8" w:rsidRDefault="006E3AB7" w:rsidP="00BA56F9">
    <w:pPr>
      <w:framePr w:wrap="none" w:vAnchor="text" w:hAnchor="margin" w:y="1"/>
      <w:rPr>
        <w:rStyle w:val="PageNumber"/>
        <w:rFonts w:ascii="Open Sans" w:hAnsi="Open Sans"/>
        <w:color w:val="808080" w:themeColor="background1" w:themeShade="80"/>
        <w:sz w:val="18"/>
        <w:szCs w:val="18"/>
        <w:lang w:val="en-US"/>
      </w:rPr>
    </w:pPr>
    <w:r w:rsidRPr="00246323">
      <w:rPr>
        <w:rStyle w:val="PageNumber"/>
        <w:color w:val="808080" w:themeColor="background1" w:themeShade="80"/>
      </w:rPr>
      <w:fldChar w:fldCharType="begin"/>
    </w:r>
    <w:r w:rsidRPr="002E58D8">
      <w:rPr>
        <w:rStyle w:val="PageNumber"/>
        <w:color w:val="808080" w:themeColor="background1" w:themeShade="80"/>
        <w:lang w:val="en-US"/>
      </w:rPr>
      <w:instrText xml:space="preserve">PAGE  </w:instrText>
    </w:r>
    <w:r w:rsidRPr="00246323">
      <w:rPr>
        <w:rStyle w:val="PageNumber"/>
        <w:color w:val="808080" w:themeColor="background1" w:themeShade="80"/>
      </w:rPr>
      <w:fldChar w:fldCharType="separate"/>
    </w:r>
    <w:r w:rsidR="0041106F" w:rsidRPr="002E58D8">
      <w:rPr>
        <w:rStyle w:val="PageNumber"/>
        <w:noProof/>
        <w:color w:val="808080" w:themeColor="background1" w:themeShade="80"/>
        <w:lang w:val="en-US"/>
      </w:rPr>
      <w:t>1</w:t>
    </w:r>
    <w:r w:rsidRPr="00246323">
      <w:rPr>
        <w:rStyle w:val="PageNumber"/>
        <w:color w:val="808080" w:themeColor="background1" w:themeShade="80"/>
      </w:rPr>
      <w:fldChar w:fldCharType="end"/>
    </w:r>
  </w:p>
  <w:p w14:paraId="21B14E76" w14:textId="6C3AACF1" w:rsidR="00B934B3" w:rsidRPr="008420EC" w:rsidRDefault="007111BE" w:rsidP="00B20A9A">
    <w:pPr>
      <w:jc w:val="center"/>
      <w:rPr>
        <w:rFonts w:ascii="Open Sans" w:hAnsi="Open Sans"/>
        <w:color w:val="808080" w:themeColor="background1" w:themeShade="80"/>
        <w:sz w:val="18"/>
        <w:szCs w:val="18"/>
        <w:lang w:val="en-GB"/>
      </w:rPr>
    </w:pPr>
    <w:r w:rsidRPr="005D4F50">
      <w:rPr>
        <w:rFonts w:ascii="Open Sans" w:hAnsi="Open Sans" w:cs="Open Sans"/>
        <w:noProof/>
        <w:color w:val="FFFFFF" w:themeColor="background1"/>
        <w:sz w:val="22"/>
      </w:rPr>
      <w:drawing>
        <wp:anchor distT="0" distB="0" distL="114300" distR="114300" simplePos="0" relativeHeight="251662338" behindDoc="1" locked="0" layoutInCell="1" allowOverlap="1" wp14:anchorId="014A5AD8" wp14:editId="04E4A458">
          <wp:simplePos x="0" y="0"/>
          <wp:positionH relativeFrom="column">
            <wp:posOffset>4940300</wp:posOffset>
          </wp:positionH>
          <wp:positionV relativeFrom="paragraph">
            <wp:posOffset>-386715</wp:posOffset>
          </wp:positionV>
          <wp:extent cx="1955660" cy="1501594"/>
          <wp:effectExtent l="0" t="0" r="635" b="0"/>
          <wp:wrapNone/>
          <wp:docPr id="6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d%20template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029" t="88292" b="872"/>
                  <a:stretch/>
                </pic:blipFill>
                <pic:spPr bwMode="auto">
                  <a:xfrm>
                    <a:off x="0" y="0"/>
                    <a:ext cx="1955660" cy="1501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787F3" w14:textId="65E75E06" w:rsidR="00E10935" w:rsidRDefault="00E10935">
    <w:pPr>
      <w:pStyle w:val="Footer"/>
    </w:pPr>
    <w:r>
      <w:rPr>
        <w:noProof/>
      </w:rPr>
      <w:drawing>
        <wp:anchor distT="0" distB="0" distL="114300" distR="114300" simplePos="0" relativeHeight="251664386" behindDoc="0" locked="0" layoutInCell="1" allowOverlap="1" wp14:anchorId="780F09D5" wp14:editId="7C31D973">
          <wp:simplePos x="0" y="0"/>
          <wp:positionH relativeFrom="column">
            <wp:posOffset>-1090410</wp:posOffset>
          </wp:positionH>
          <wp:positionV relativeFrom="paragraph">
            <wp:posOffset>-1311794</wp:posOffset>
          </wp:positionV>
          <wp:extent cx="7588250" cy="1929130"/>
          <wp:effectExtent l="0" t="0" r="0" b="0"/>
          <wp:wrapNone/>
          <wp:docPr id="3" name="Picture 3" descr="/Users/ITRS/Desktop/ITRS-Letterhead-Manila_for-Printi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/Users/ITRS/Desktop/ITRS-Letterhead-Manila_for-Printing.png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2044"/>
                  <a:stretch/>
                </pic:blipFill>
                <pic:spPr bwMode="auto">
                  <a:xfrm>
                    <a:off x="0" y="0"/>
                    <a:ext cx="7588250" cy="19291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54CF7" w14:textId="77777777" w:rsidR="008D4FD9" w:rsidRDefault="008D4FD9" w:rsidP="00B934B3">
      <w:r>
        <w:separator/>
      </w:r>
    </w:p>
  </w:footnote>
  <w:footnote w:type="continuationSeparator" w:id="0">
    <w:p w14:paraId="7BAC9105" w14:textId="77777777" w:rsidR="008D4FD9" w:rsidRDefault="008D4FD9" w:rsidP="00B934B3">
      <w:r>
        <w:continuationSeparator/>
      </w:r>
    </w:p>
  </w:footnote>
  <w:footnote w:type="continuationNotice" w:id="1">
    <w:p w14:paraId="2B9B392E" w14:textId="77777777" w:rsidR="008D4FD9" w:rsidRDefault="008D4F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C0151" w14:textId="2C2F25F6" w:rsidR="00981F74" w:rsidRPr="00D73F81" w:rsidRDefault="00F704BF" w:rsidP="00623802">
    <w:pPr>
      <w:rPr>
        <w:rStyle w:val="00Textgeneral"/>
      </w:rPr>
    </w:pPr>
    <w:r w:rsidRPr="00D73F81">
      <w:rPr>
        <w:rStyle w:val="00Textgeneral"/>
        <w:noProof/>
      </w:rPr>
      <w:drawing>
        <wp:anchor distT="0" distB="0" distL="114300" distR="114300" simplePos="0" relativeHeight="251658240" behindDoc="1" locked="0" layoutInCell="1" allowOverlap="1" wp14:anchorId="42D5E7DC" wp14:editId="528EFC1A">
          <wp:simplePos x="0" y="0"/>
          <wp:positionH relativeFrom="column">
            <wp:posOffset>-1125855</wp:posOffset>
          </wp:positionH>
          <wp:positionV relativeFrom="paragraph">
            <wp:posOffset>-210185</wp:posOffset>
          </wp:positionV>
          <wp:extent cx="7683500" cy="594360"/>
          <wp:effectExtent l="0" t="0" r="0" b="0"/>
          <wp:wrapNone/>
          <wp:docPr id="9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Word%20template-11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81" b="93054"/>
                  <a:stretch/>
                </pic:blipFill>
                <pic:spPr bwMode="auto">
                  <a:xfrm flipH="1">
                    <a:off x="0" y="0"/>
                    <a:ext cx="768350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6107" w:rsidRPr="00D73F81">
      <w:rPr>
        <w:rStyle w:val="00Textgeneral"/>
        <w:noProof/>
      </w:rPr>
      <w:drawing>
        <wp:anchor distT="0" distB="0" distL="114300" distR="114300" simplePos="0" relativeHeight="251658242" behindDoc="0" locked="0" layoutInCell="1" allowOverlap="1" wp14:anchorId="0443B45E" wp14:editId="39B2AAED">
          <wp:simplePos x="0" y="0"/>
          <wp:positionH relativeFrom="column">
            <wp:posOffset>4513792</wp:posOffset>
          </wp:positionH>
          <wp:positionV relativeFrom="paragraph">
            <wp:posOffset>-90805</wp:posOffset>
          </wp:positionV>
          <wp:extent cx="880110" cy="31848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TRS Group-03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110" cy="31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606" w:rsidRPr="00A21606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6C200" w14:textId="2352BD9A" w:rsidR="003A777C" w:rsidRPr="00B81459" w:rsidRDefault="004447B4" w:rsidP="003A777C">
    <w:pPr>
      <w:rPr>
        <w:rFonts w:ascii="Open Sans" w:hAnsi="Open Sans"/>
        <w:color w:val="FFFFFF" w:themeColor="background1"/>
        <w:lang w:val="en-GB"/>
      </w:rPr>
    </w:pPr>
    <w:r>
      <w:rPr>
        <w:rFonts w:ascii="Open Sans" w:hAnsi="Open Sans"/>
        <w:color w:val="FFFFFF" w:themeColor="background1"/>
        <w:lang w:val="en-GB"/>
      </w:rPr>
      <w:t xml:space="preserve">Document type (i.e. Integration </w:t>
    </w:r>
    <w:r w:rsidR="003A777C" w:rsidRPr="00B81459">
      <w:rPr>
        <w:rFonts w:ascii="Open Sans" w:hAnsi="Open Sans"/>
        <w:color w:val="FFFFFF" w:themeColor="background1"/>
        <w:lang w:val="en-GB"/>
      </w:rPr>
      <w:t>Datasheet</w:t>
    </w:r>
    <w:r>
      <w:rPr>
        <w:rFonts w:ascii="Open Sans" w:hAnsi="Open Sans"/>
        <w:color w:val="FFFFFF" w:themeColor="background1"/>
        <w:lang w:val="en-GB"/>
      </w:rPr>
      <w:t>)</w:t>
    </w:r>
  </w:p>
  <w:p w14:paraId="415F1030" w14:textId="50ED6497" w:rsidR="003A777C" w:rsidRPr="004447B4" w:rsidRDefault="003A777C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9541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273FE8"/>
    <w:multiLevelType w:val="multilevel"/>
    <w:tmpl w:val="6B8EBA06"/>
    <w:lvl w:ilvl="0">
      <w:start w:val="1"/>
      <w:numFmt w:val="decimal"/>
      <w:pStyle w:val="14Numberedlist2"/>
      <w:lvlText w:val="%1."/>
      <w:lvlJc w:val="left"/>
      <w:pPr>
        <w:ind w:left="720" w:hanging="360"/>
      </w:pPr>
      <w:rPr>
        <w:rFonts w:hint="default"/>
        <w:b/>
        <w:i w:val="0"/>
        <w:color w:val="5A008C"/>
        <w:sz w:val="2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5A008C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color w:val="5A008C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  <w:color w:val="5A008C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225C6EE5"/>
    <w:multiLevelType w:val="hybridMultilevel"/>
    <w:tmpl w:val="9162E8D8"/>
    <w:lvl w:ilvl="0" w:tplc="28B8A372">
      <w:start w:val="1"/>
      <w:numFmt w:val="decimal"/>
      <w:pStyle w:val="05NumberedSubtitl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343608"/>
    <w:multiLevelType w:val="hybridMultilevel"/>
    <w:tmpl w:val="0782880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55FDC"/>
    <w:multiLevelType w:val="multilevel"/>
    <w:tmpl w:val="26143138"/>
    <w:lvl w:ilvl="0">
      <w:start w:val="1"/>
      <w:numFmt w:val="bullet"/>
      <w:pStyle w:val="06Bulletlist"/>
      <w:lvlText w:val=""/>
      <w:lvlJc w:val="left"/>
      <w:pPr>
        <w:ind w:left="720" w:hanging="360"/>
      </w:pPr>
      <w:rPr>
        <w:rFonts w:ascii="Symbol" w:hAnsi="Symbol" w:hint="default"/>
        <w:color w:val="005AAA"/>
        <w:u w:color="5A00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5AAA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5AAA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5AA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753F4"/>
    <w:multiLevelType w:val="multilevel"/>
    <w:tmpl w:val="1ED8C5A6"/>
    <w:lvl w:ilvl="0">
      <w:start w:val="1"/>
      <w:numFmt w:val="bullet"/>
      <w:pStyle w:val="13Bulletlist2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30A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7030A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5AAA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2045C"/>
    <w:multiLevelType w:val="hybridMultilevel"/>
    <w:tmpl w:val="546AD80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75C2F"/>
    <w:multiLevelType w:val="multilevel"/>
    <w:tmpl w:val="077452FA"/>
    <w:lvl w:ilvl="0">
      <w:start w:val="1"/>
      <w:numFmt w:val="decimal"/>
      <w:pStyle w:val="07NumberedList"/>
      <w:lvlText w:val="%1."/>
      <w:lvlJc w:val="left"/>
      <w:pPr>
        <w:ind w:left="720" w:hanging="360"/>
      </w:pPr>
      <w:rPr>
        <w:rFonts w:hint="default"/>
        <w:color w:val="005AA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color w:val="005AA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color w:val="005AA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56EE212A"/>
    <w:multiLevelType w:val="hybridMultilevel"/>
    <w:tmpl w:val="90C8AAE8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5229C"/>
    <w:multiLevelType w:val="multilevel"/>
    <w:tmpl w:val="DAF207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2NumberedSubtitle2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47E09F7"/>
    <w:multiLevelType w:val="hybridMultilevel"/>
    <w:tmpl w:val="D3C817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635A3B"/>
    <w:multiLevelType w:val="hybridMultilevel"/>
    <w:tmpl w:val="38547E08"/>
    <w:lvl w:ilvl="0" w:tplc="8CA63D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008C"/>
      </w:rPr>
    </w:lvl>
    <w:lvl w:ilvl="1" w:tplc="94DC2FCC">
      <w:start w:val="1"/>
      <w:numFmt w:val="bullet"/>
      <w:pStyle w:val="10List2"/>
      <w:lvlText w:val="o"/>
      <w:lvlJc w:val="left"/>
      <w:pPr>
        <w:ind w:left="1440" w:hanging="360"/>
      </w:pPr>
      <w:rPr>
        <w:rFonts w:ascii="Courier New" w:hAnsi="Courier New" w:hint="default"/>
        <w:b w:val="0"/>
        <w:i w:val="0"/>
        <w:color w:val="5A008C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D707D"/>
    <w:multiLevelType w:val="hybridMultilevel"/>
    <w:tmpl w:val="B5283B2A"/>
    <w:lvl w:ilvl="0" w:tplc="4809000F">
      <w:start w:val="1"/>
      <w:numFmt w:val="decimal"/>
      <w:lvlText w:val="%1."/>
      <w:lvlJc w:val="left"/>
      <w:pPr>
        <w:ind w:left="2844" w:hanging="360"/>
      </w:pPr>
    </w:lvl>
    <w:lvl w:ilvl="1" w:tplc="48090019" w:tentative="1">
      <w:start w:val="1"/>
      <w:numFmt w:val="lowerLetter"/>
      <w:lvlText w:val="%2."/>
      <w:lvlJc w:val="left"/>
      <w:pPr>
        <w:ind w:left="3564" w:hanging="360"/>
      </w:pPr>
    </w:lvl>
    <w:lvl w:ilvl="2" w:tplc="4809001B" w:tentative="1">
      <w:start w:val="1"/>
      <w:numFmt w:val="lowerRoman"/>
      <w:lvlText w:val="%3."/>
      <w:lvlJc w:val="right"/>
      <w:pPr>
        <w:ind w:left="4284" w:hanging="180"/>
      </w:pPr>
    </w:lvl>
    <w:lvl w:ilvl="3" w:tplc="4809000F" w:tentative="1">
      <w:start w:val="1"/>
      <w:numFmt w:val="decimal"/>
      <w:lvlText w:val="%4."/>
      <w:lvlJc w:val="left"/>
      <w:pPr>
        <w:ind w:left="5004" w:hanging="360"/>
      </w:pPr>
    </w:lvl>
    <w:lvl w:ilvl="4" w:tplc="48090019" w:tentative="1">
      <w:start w:val="1"/>
      <w:numFmt w:val="lowerLetter"/>
      <w:lvlText w:val="%5."/>
      <w:lvlJc w:val="left"/>
      <w:pPr>
        <w:ind w:left="5724" w:hanging="360"/>
      </w:pPr>
    </w:lvl>
    <w:lvl w:ilvl="5" w:tplc="4809001B" w:tentative="1">
      <w:start w:val="1"/>
      <w:numFmt w:val="lowerRoman"/>
      <w:lvlText w:val="%6."/>
      <w:lvlJc w:val="right"/>
      <w:pPr>
        <w:ind w:left="6444" w:hanging="180"/>
      </w:pPr>
    </w:lvl>
    <w:lvl w:ilvl="6" w:tplc="4809000F" w:tentative="1">
      <w:start w:val="1"/>
      <w:numFmt w:val="decimal"/>
      <w:lvlText w:val="%7."/>
      <w:lvlJc w:val="left"/>
      <w:pPr>
        <w:ind w:left="7164" w:hanging="360"/>
      </w:pPr>
    </w:lvl>
    <w:lvl w:ilvl="7" w:tplc="48090019" w:tentative="1">
      <w:start w:val="1"/>
      <w:numFmt w:val="lowerLetter"/>
      <w:lvlText w:val="%8."/>
      <w:lvlJc w:val="left"/>
      <w:pPr>
        <w:ind w:left="7884" w:hanging="360"/>
      </w:pPr>
    </w:lvl>
    <w:lvl w:ilvl="8" w:tplc="4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76E92BA1"/>
    <w:multiLevelType w:val="multilevel"/>
    <w:tmpl w:val="84F29D3E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A008C"/>
        <w:u w:color="5A008C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73DC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5" w15:restartNumberingAfterBreak="0">
    <w:nsid w:val="7C6B5B5D"/>
    <w:multiLevelType w:val="hybridMultilevel"/>
    <w:tmpl w:val="B5283B2A"/>
    <w:lvl w:ilvl="0" w:tplc="4809000F">
      <w:start w:val="1"/>
      <w:numFmt w:val="decimal"/>
      <w:lvlText w:val="%1."/>
      <w:lvlJc w:val="left"/>
      <w:pPr>
        <w:ind w:left="2844" w:hanging="360"/>
      </w:pPr>
    </w:lvl>
    <w:lvl w:ilvl="1" w:tplc="48090019" w:tentative="1">
      <w:start w:val="1"/>
      <w:numFmt w:val="lowerLetter"/>
      <w:lvlText w:val="%2."/>
      <w:lvlJc w:val="left"/>
      <w:pPr>
        <w:ind w:left="3564" w:hanging="360"/>
      </w:pPr>
    </w:lvl>
    <w:lvl w:ilvl="2" w:tplc="4809001B" w:tentative="1">
      <w:start w:val="1"/>
      <w:numFmt w:val="lowerRoman"/>
      <w:lvlText w:val="%3."/>
      <w:lvlJc w:val="right"/>
      <w:pPr>
        <w:ind w:left="4284" w:hanging="180"/>
      </w:pPr>
    </w:lvl>
    <w:lvl w:ilvl="3" w:tplc="4809000F" w:tentative="1">
      <w:start w:val="1"/>
      <w:numFmt w:val="decimal"/>
      <w:lvlText w:val="%4."/>
      <w:lvlJc w:val="left"/>
      <w:pPr>
        <w:ind w:left="5004" w:hanging="360"/>
      </w:pPr>
    </w:lvl>
    <w:lvl w:ilvl="4" w:tplc="48090019" w:tentative="1">
      <w:start w:val="1"/>
      <w:numFmt w:val="lowerLetter"/>
      <w:lvlText w:val="%5."/>
      <w:lvlJc w:val="left"/>
      <w:pPr>
        <w:ind w:left="5724" w:hanging="360"/>
      </w:pPr>
    </w:lvl>
    <w:lvl w:ilvl="5" w:tplc="4809001B" w:tentative="1">
      <w:start w:val="1"/>
      <w:numFmt w:val="lowerRoman"/>
      <w:lvlText w:val="%6."/>
      <w:lvlJc w:val="right"/>
      <w:pPr>
        <w:ind w:left="6444" w:hanging="180"/>
      </w:pPr>
    </w:lvl>
    <w:lvl w:ilvl="6" w:tplc="4809000F" w:tentative="1">
      <w:start w:val="1"/>
      <w:numFmt w:val="decimal"/>
      <w:lvlText w:val="%7."/>
      <w:lvlJc w:val="left"/>
      <w:pPr>
        <w:ind w:left="7164" w:hanging="360"/>
      </w:pPr>
    </w:lvl>
    <w:lvl w:ilvl="7" w:tplc="48090019" w:tentative="1">
      <w:start w:val="1"/>
      <w:numFmt w:val="lowerLetter"/>
      <w:lvlText w:val="%8."/>
      <w:lvlJc w:val="left"/>
      <w:pPr>
        <w:ind w:left="7884" w:hanging="360"/>
      </w:pPr>
    </w:lvl>
    <w:lvl w:ilvl="8" w:tplc="48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0"/>
  </w:num>
  <w:num w:numId="7">
    <w:abstractNumId w:val="5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6"/>
  </w:num>
  <w:num w:numId="14">
    <w:abstractNumId w:val="3"/>
  </w:num>
  <w:num w:numId="15">
    <w:abstractNumId w:val="15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4B3"/>
    <w:rsid w:val="000002D7"/>
    <w:rsid w:val="000031BC"/>
    <w:rsid w:val="000049DC"/>
    <w:rsid w:val="00004B10"/>
    <w:rsid w:val="000120D9"/>
    <w:rsid w:val="00013D96"/>
    <w:rsid w:val="00015061"/>
    <w:rsid w:val="00020A7D"/>
    <w:rsid w:val="000532BA"/>
    <w:rsid w:val="00056686"/>
    <w:rsid w:val="0007423F"/>
    <w:rsid w:val="00080F9B"/>
    <w:rsid w:val="000813B4"/>
    <w:rsid w:val="0009166D"/>
    <w:rsid w:val="000A2F44"/>
    <w:rsid w:val="000B08DE"/>
    <w:rsid w:val="000F7F95"/>
    <w:rsid w:val="001023F3"/>
    <w:rsid w:val="001208CC"/>
    <w:rsid w:val="00123D5F"/>
    <w:rsid w:val="001310A3"/>
    <w:rsid w:val="00163D17"/>
    <w:rsid w:val="001C6099"/>
    <w:rsid w:val="001D59B5"/>
    <w:rsid w:val="001F152E"/>
    <w:rsid w:val="001F7139"/>
    <w:rsid w:val="001F7310"/>
    <w:rsid w:val="00203DE8"/>
    <w:rsid w:val="00207AE1"/>
    <w:rsid w:val="00246323"/>
    <w:rsid w:val="00251864"/>
    <w:rsid w:val="002571EF"/>
    <w:rsid w:val="00280162"/>
    <w:rsid w:val="002A180C"/>
    <w:rsid w:val="002B1CF1"/>
    <w:rsid w:val="002D52A5"/>
    <w:rsid w:val="002E58D8"/>
    <w:rsid w:val="002F3068"/>
    <w:rsid w:val="00306411"/>
    <w:rsid w:val="0031499D"/>
    <w:rsid w:val="00314A53"/>
    <w:rsid w:val="0032254A"/>
    <w:rsid w:val="003358B0"/>
    <w:rsid w:val="003458D4"/>
    <w:rsid w:val="0034627E"/>
    <w:rsid w:val="00350258"/>
    <w:rsid w:val="0035687B"/>
    <w:rsid w:val="00370BF6"/>
    <w:rsid w:val="00374222"/>
    <w:rsid w:val="00383DA7"/>
    <w:rsid w:val="0038581E"/>
    <w:rsid w:val="00385CEB"/>
    <w:rsid w:val="00394B57"/>
    <w:rsid w:val="00396C3A"/>
    <w:rsid w:val="003A777C"/>
    <w:rsid w:val="003C7A67"/>
    <w:rsid w:val="003E479A"/>
    <w:rsid w:val="003E483A"/>
    <w:rsid w:val="003F095B"/>
    <w:rsid w:val="003F1BD6"/>
    <w:rsid w:val="003F22C7"/>
    <w:rsid w:val="003F78F0"/>
    <w:rsid w:val="0041106F"/>
    <w:rsid w:val="004447B4"/>
    <w:rsid w:val="004662BF"/>
    <w:rsid w:val="004708D4"/>
    <w:rsid w:val="004D1DE3"/>
    <w:rsid w:val="004D2A8D"/>
    <w:rsid w:val="004D7A1A"/>
    <w:rsid w:val="004E4498"/>
    <w:rsid w:val="00522656"/>
    <w:rsid w:val="00562032"/>
    <w:rsid w:val="00592371"/>
    <w:rsid w:val="005C75EA"/>
    <w:rsid w:val="005D4F50"/>
    <w:rsid w:val="005D622F"/>
    <w:rsid w:val="005D64DD"/>
    <w:rsid w:val="005E1B15"/>
    <w:rsid w:val="005E6314"/>
    <w:rsid w:val="00614DC9"/>
    <w:rsid w:val="00623802"/>
    <w:rsid w:val="00623D1D"/>
    <w:rsid w:val="00632CAA"/>
    <w:rsid w:val="0063596A"/>
    <w:rsid w:val="00654BA4"/>
    <w:rsid w:val="00662FDA"/>
    <w:rsid w:val="00667B63"/>
    <w:rsid w:val="00682BE8"/>
    <w:rsid w:val="00682D06"/>
    <w:rsid w:val="00686BF1"/>
    <w:rsid w:val="006B02C4"/>
    <w:rsid w:val="006C0BA3"/>
    <w:rsid w:val="006C6594"/>
    <w:rsid w:val="006D56B3"/>
    <w:rsid w:val="006E31C3"/>
    <w:rsid w:val="006E3AB7"/>
    <w:rsid w:val="007110E2"/>
    <w:rsid w:val="007111BE"/>
    <w:rsid w:val="007162E5"/>
    <w:rsid w:val="0074212A"/>
    <w:rsid w:val="00753D83"/>
    <w:rsid w:val="0075622E"/>
    <w:rsid w:val="00763AF0"/>
    <w:rsid w:val="00763B13"/>
    <w:rsid w:val="00774790"/>
    <w:rsid w:val="00791326"/>
    <w:rsid w:val="007A62E5"/>
    <w:rsid w:val="007C715F"/>
    <w:rsid w:val="007E3F74"/>
    <w:rsid w:val="007F163C"/>
    <w:rsid w:val="00801B0E"/>
    <w:rsid w:val="008231BE"/>
    <w:rsid w:val="00832F8F"/>
    <w:rsid w:val="0083451D"/>
    <w:rsid w:val="00834680"/>
    <w:rsid w:val="008420EC"/>
    <w:rsid w:val="008446F8"/>
    <w:rsid w:val="008548B2"/>
    <w:rsid w:val="008605A7"/>
    <w:rsid w:val="008606A4"/>
    <w:rsid w:val="00862383"/>
    <w:rsid w:val="008658D2"/>
    <w:rsid w:val="00866852"/>
    <w:rsid w:val="00870D59"/>
    <w:rsid w:val="008A12D7"/>
    <w:rsid w:val="008B7DB7"/>
    <w:rsid w:val="008C3E69"/>
    <w:rsid w:val="008D4FD9"/>
    <w:rsid w:val="008F78D4"/>
    <w:rsid w:val="0092299D"/>
    <w:rsid w:val="00932C03"/>
    <w:rsid w:val="00971C7A"/>
    <w:rsid w:val="00973AB9"/>
    <w:rsid w:val="00975D62"/>
    <w:rsid w:val="00980B91"/>
    <w:rsid w:val="00981F74"/>
    <w:rsid w:val="00990AEC"/>
    <w:rsid w:val="009A7732"/>
    <w:rsid w:val="00A21606"/>
    <w:rsid w:val="00A33EC8"/>
    <w:rsid w:val="00A4699A"/>
    <w:rsid w:val="00A57C5B"/>
    <w:rsid w:val="00A713C6"/>
    <w:rsid w:val="00A73864"/>
    <w:rsid w:val="00A81C4B"/>
    <w:rsid w:val="00AB3AA9"/>
    <w:rsid w:val="00AB6966"/>
    <w:rsid w:val="00AD364C"/>
    <w:rsid w:val="00B01B4E"/>
    <w:rsid w:val="00B1452F"/>
    <w:rsid w:val="00B1743C"/>
    <w:rsid w:val="00B20A9A"/>
    <w:rsid w:val="00B34B9D"/>
    <w:rsid w:val="00B37F1B"/>
    <w:rsid w:val="00B536C8"/>
    <w:rsid w:val="00B74095"/>
    <w:rsid w:val="00B81459"/>
    <w:rsid w:val="00B934B3"/>
    <w:rsid w:val="00BA56F9"/>
    <w:rsid w:val="00BA69B4"/>
    <w:rsid w:val="00BB3AD2"/>
    <w:rsid w:val="00BC6764"/>
    <w:rsid w:val="00BD6D17"/>
    <w:rsid w:val="00BE23BB"/>
    <w:rsid w:val="00BF2992"/>
    <w:rsid w:val="00C02537"/>
    <w:rsid w:val="00C541DC"/>
    <w:rsid w:val="00C546A6"/>
    <w:rsid w:val="00C56C06"/>
    <w:rsid w:val="00C77024"/>
    <w:rsid w:val="00CB2B67"/>
    <w:rsid w:val="00CE086C"/>
    <w:rsid w:val="00D462DD"/>
    <w:rsid w:val="00D73F81"/>
    <w:rsid w:val="00D82BF1"/>
    <w:rsid w:val="00D86107"/>
    <w:rsid w:val="00DA23CA"/>
    <w:rsid w:val="00DD35A1"/>
    <w:rsid w:val="00DD46C0"/>
    <w:rsid w:val="00DD609B"/>
    <w:rsid w:val="00DE25B4"/>
    <w:rsid w:val="00DE6A58"/>
    <w:rsid w:val="00DF6605"/>
    <w:rsid w:val="00E05AC2"/>
    <w:rsid w:val="00E10935"/>
    <w:rsid w:val="00E233E4"/>
    <w:rsid w:val="00E46305"/>
    <w:rsid w:val="00E46443"/>
    <w:rsid w:val="00E662D2"/>
    <w:rsid w:val="00E936CC"/>
    <w:rsid w:val="00EA1B77"/>
    <w:rsid w:val="00EB2C68"/>
    <w:rsid w:val="00EC4607"/>
    <w:rsid w:val="00EF7082"/>
    <w:rsid w:val="00F076EB"/>
    <w:rsid w:val="00F1396A"/>
    <w:rsid w:val="00F3273A"/>
    <w:rsid w:val="00F51C1C"/>
    <w:rsid w:val="00F51D2F"/>
    <w:rsid w:val="00F561A3"/>
    <w:rsid w:val="00F60C6F"/>
    <w:rsid w:val="00F704BF"/>
    <w:rsid w:val="00F97F71"/>
    <w:rsid w:val="00FA2F93"/>
    <w:rsid w:val="00FA3554"/>
    <w:rsid w:val="00FB1DEA"/>
    <w:rsid w:val="00FB22FD"/>
    <w:rsid w:val="00FB4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02329"/>
  <w14:defaultImageDpi w14:val="32767"/>
  <w15:chartTrackingRefBased/>
  <w15:docId w15:val="{2F3A4CCF-702E-8849-9A9E-45E1C95C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1"/>
    <w:uiPriority w:val="9"/>
    <w:rsid w:val="003742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60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rsid w:val="00A21606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 w:eastAsia="ja-JP"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rsid w:val="00A21606"/>
    <w:pPr>
      <w:numPr>
        <w:ilvl w:val="3"/>
      </w:numPr>
      <w:spacing w:before="0"/>
      <w:outlineLvl w:val="3"/>
    </w:pPr>
    <w:rPr>
      <w:i/>
      <w:iCs/>
      <w:sz w:val="20"/>
      <w:szCs w:val="22"/>
      <w:lang w:val="en-AU"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1606"/>
    <w:pPr>
      <w:numPr>
        <w:ilvl w:val="4"/>
        <w:numId w:val="5"/>
      </w:numPr>
      <w:pBdr>
        <w:bottom w:val="single" w:sz="6" w:space="1" w:color="4472C4" w:themeColor="accent1"/>
      </w:pBdr>
      <w:spacing w:before="300" w:line="276" w:lineRule="auto"/>
      <w:outlineLvl w:val="4"/>
    </w:pPr>
    <w:rPr>
      <w:rFonts w:eastAsiaTheme="minorEastAsia"/>
      <w:caps/>
      <w:color w:val="2F5496" w:themeColor="accent1" w:themeShade="BF"/>
      <w:spacing w:val="10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A21606"/>
    <w:pPr>
      <w:numPr>
        <w:ilvl w:val="5"/>
        <w:numId w:val="5"/>
      </w:numPr>
      <w:pBdr>
        <w:bottom w:val="dotted" w:sz="6" w:space="1" w:color="4472C4" w:themeColor="accent1"/>
      </w:pBdr>
      <w:spacing w:before="300" w:line="276" w:lineRule="auto"/>
      <w:outlineLvl w:val="5"/>
    </w:pPr>
    <w:rPr>
      <w:rFonts w:eastAsiaTheme="minorEastAsia"/>
      <w:caps/>
      <w:color w:val="2F5496" w:themeColor="accent1" w:themeShade="BF"/>
      <w:spacing w:val="10"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21606"/>
    <w:pPr>
      <w:numPr>
        <w:ilvl w:val="6"/>
        <w:numId w:val="5"/>
      </w:numPr>
      <w:spacing w:before="300" w:line="276" w:lineRule="auto"/>
      <w:outlineLvl w:val="6"/>
    </w:pPr>
    <w:rPr>
      <w:rFonts w:eastAsiaTheme="minorEastAsia"/>
      <w:caps/>
      <w:color w:val="2F5496" w:themeColor="accent1" w:themeShade="BF"/>
      <w:spacing w:val="10"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21606"/>
    <w:pPr>
      <w:numPr>
        <w:ilvl w:val="7"/>
        <w:numId w:val="5"/>
      </w:numPr>
      <w:spacing w:before="300" w:line="276" w:lineRule="auto"/>
      <w:outlineLvl w:val="7"/>
    </w:pPr>
    <w:rPr>
      <w:rFonts w:eastAsiaTheme="minorEastAsia"/>
      <w:caps/>
      <w:spacing w:val="10"/>
      <w:sz w:val="18"/>
      <w:szCs w:val="18"/>
      <w:lang w:val="en-AU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A21606"/>
    <w:pPr>
      <w:numPr>
        <w:ilvl w:val="8"/>
        <w:numId w:val="5"/>
      </w:numPr>
      <w:spacing w:before="300" w:line="276" w:lineRule="auto"/>
      <w:outlineLvl w:val="8"/>
    </w:pPr>
    <w:rPr>
      <w:rFonts w:eastAsiaTheme="minorEastAsia"/>
      <w:i/>
      <w:caps/>
      <w:spacing w:val="1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0Link">
    <w:name w:val="10_Link"/>
    <w:basedOn w:val="DefaultParagraphFont"/>
    <w:uiPriority w:val="1"/>
    <w:qFormat/>
    <w:rsid w:val="0035687B"/>
    <w:rPr>
      <w:b/>
      <w:color w:val="001C6D"/>
    </w:rPr>
  </w:style>
  <w:style w:type="character" w:styleId="PageNumber">
    <w:name w:val="page number"/>
    <w:basedOn w:val="DefaultParagraphFont"/>
    <w:uiPriority w:val="99"/>
    <w:semiHidden/>
    <w:unhideWhenUsed/>
    <w:rsid w:val="00B934B3"/>
  </w:style>
  <w:style w:type="table" w:styleId="TableGrid">
    <w:name w:val="Table Grid"/>
    <w:basedOn w:val="TableNormal"/>
    <w:uiPriority w:val="39"/>
    <w:rsid w:val="00306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0641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0641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064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0641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641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0641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0641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1C1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C1C"/>
    <w:rPr>
      <w:rFonts w:ascii="Times New Roman" w:hAnsi="Times New Roman" w:cs="Times New Roman"/>
      <w:sz w:val="18"/>
      <w:szCs w:val="18"/>
    </w:rPr>
  </w:style>
  <w:style w:type="paragraph" w:customStyle="1" w:styleId="00Title1">
    <w:name w:val="00_Title 1"/>
    <w:basedOn w:val="Normal"/>
    <w:qFormat/>
    <w:rsid w:val="000B08DE"/>
    <w:pPr>
      <w:tabs>
        <w:tab w:val="left" w:pos="567"/>
      </w:tabs>
    </w:pPr>
    <w:rPr>
      <w:rFonts w:ascii="Open Sans" w:hAnsi="Open Sans"/>
      <w:b/>
      <w:color w:val="FFFFFF" w:themeColor="background1"/>
      <w:sz w:val="52"/>
      <w:szCs w:val="52"/>
    </w:rPr>
  </w:style>
  <w:style w:type="paragraph" w:customStyle="1" w:styleId="01Subtitle1">
    <w:name w:val="01_Subtitle 1"/>
    <w:basedOn w:val="Normal"/>
    <w:qFormat/>
    <w:rsid w:val="000B08DE"/>
    <w:pPr>
      <w:tabs>
        <w:tab w:val="left" w:pos="567"/>
      </w:tabs>
    </w:pPr>
    <w:rPr>
      <w:rFonts w:ascii="Open Sans" w:hAnsi="Open Sans"/>
      <w:color w:val="FFFFFF" w:themeColor="background1"/>
      <w:sz w:val="36"/>
      <w:szCs w:val="36"/>
    </w:rPr>
  </w:style>
  <w:style w:type="paragraph" w:customStyle="1" w:styleId="02Title2">
    <w:name w:val="02_Title 2"/>
    <w:basedOn w:val="Heading1"/>
    <w:qFormat/>
    <w:rsid w:val="00E233E4"/>
    <w:pPr>
      <w:spacing w:after="120" w:line="360" w:lineRule="auto"/>
    </w:pPr>
    <w:rPr>
      <w:rFonts w:ascii="Open Sans" w:hAnsi="Open Sans" w:cs="Open Sans"/>
      <w:b/>
      <w:color w:val="001C6D"/>
      <w:sz w:val="28"/>
      <w:szCs w:val="28"/>
    </w:rPr>
  </w:style>
  <w:style w:type="paragraph" w:customStyle="1" w:styleId="04Textgeneral">
    <w:name w:val="04_Text general"/>
    <w:basedOn w:val="Normal"/>
    <w:qFormat/>
    <w:rsid w:val="000B08DE"/>
    <w:rPr>
      <w:rFonts w:ascii="Open Sans" w:hAnsi="Open Sans" w:cs="Open Sans"/>
      <w:sz w:val="20"/>
      <w:szCs w:val="20"/>
      <w:lang w:val="en-US"/>
    </w:rPr>
  </w:style>
  <w:style w:type="paragraph" w:customStyle="1" w:styleId="08Quotetext">
    <w:name w:val="08_Quote text"/>
    <w:basedOn w:val="Normal"/>
    <w:qFormat/>
    <w:rsid w:val="0035687B"/>
    <w:pPr>
      <w:pBdr>
        <w:left w:val="single" w:sz="24" w:space="4" w:color="002060"/>
      </w:pBdr>
      <w:shd w:val="clear" w:color="auto" w:fill="FFFFFF"/>
      <w:spacing w:after="225"/>
    </w:pPr>
    <w:rPr>
      <w:rFonts w:ascii="Open Sans" w:eastAsia="Times New Roman" w:hAnsi="Open Sans" w:cs="Open Sans"/>
      <w:i/>
      <w:color w:val="000000"/>
      <w:sz w:val="21"/>
      <w:szCs w:val="21"/>
      <w:lang w:val="en-GB" w:eastAsia="es-ES_tradnl"/>
    </w:rPr>
  </w:style>
  <w:style w:type="paragraph" w:customStyle="1" w:styleId="09Quotename">
    <w:name w:val="09_Quote name"/>
    <w:basedOn w:val="Normal"/>
    <w:qFormat/>
    <w:rsid w:val="0035687B"/>
    <w:pPr>
      <w:pBdr>
        <w:left w:val="single" w:sz="24" w:space="4" w:color="002060"/>
      </w:pBdr>
      <w:shd w:val="clear" w:color="auto" w:fill="FFFFFF"/>
      <w:spacing w:after="225"/>
    </w:pPr>
    <w:rPr>
      <w:rFonts w:ascii="Open Sans" w:eastAsia="Times New Roman" w:hAnsi="Open Sans" w:cs="Open Sans"/>
      <w:b/>
      <w:color w:val="000000"/>
      <w:sz w:val="21"/>
      <w:szCs w:val="21"/>
      <w:lang w:val="en-GB" w:eastAsia="es-ES_tradnl"/>
    </w:rPr>
  </w:style>
  <w:style w:type="character" w:customStyle="1" w:styleId="00Textgeneral">
    <w:name w:val="00_Text general"/>
    <w:basedOn w:val="DefaultParagraphFont"/>
    <w:uiPriority w:val="1"/>
    <w:rsid w:val="00D73F81"/>
    <w:rPr>
      <w:rFonts w:ascii="Open Sans Semibold" w:hAnsi="Open Sans Semibold" w:cs="Open Sans Semibold"/>
      <w:b/>
      <w:color w:val="FFFFFF" w:themeColor="background1"/>
      <w:sz w:val="16"/>
      <w:szCs w:val="16"/>
      <w:lang w:val="es-ES"/>
    </w:rPr>
  </w:style>
  <w:style w:type="paragraph" w:customStyle="1" w:styleId="11Subtitle2">
    <w:name w:val="11_Subtitle 2"/>
    <w:basedOn w:val="Normal"/>
    <w:qFormat/>
    <w:rsid w:val="00614DC9"/>
    <w:pPr>
      <w:spacing w:before="240"/>
      <w:outlineLvl w:val="1"/>
    </w:pPr>
    <w:rPr>
      <w:rFonts w:ascii="Open Sans" w:hAnsi="Open Sans"/>
      <w:b/>
      <w:color w:val="5A008C"/>
      <w:sz w:val="22"/>
      <w:lang w:val="en-GB"/>
    </w:rPr>
  </w:style>
  <w:style w:type="paragraph" w:customStyle="1" w:styleId="06Bulletlist">
    <w:name w:val="06_Bullet list"/>
    <w:basedOn w:val="04Textgeneral"/>
    <w:qFormat/>
    <w:rsid w:val="00EB2C68"/>
    <w:pPr>
      <w:numPr>
        <w:numId w:val="8"/>
      </w:numPr>
    </w:pPr>
    <w:rPr>
      <w:lang w:val="en-GB"/>
    </w:rPr>
  </w:style>
  <w:style w:type="paragraph" w:customStyle="1" w:styleId="14Numberedlist2">
    <w:name w:val="14_Numbered list 2"/>
    <w:basedOn w:val="Normal"/>
    <w:qFormat/>
    <w:rsid w:val="00A21606"/>
    <w:pPr>
      <w:numPr>
        <w:numId w:val="1"/>
      </w:numPr>
    </w:pPr>
    <w:rPr>
      <w:rFonts w:ascii="Open Sans" w:eastAsia="Times New Roman" w:hAnsi="Open Sans" w:cs="Times New Roman"/>
      <w:color w:val="000000"/>
      <w:sz w:val="20"/>
      <w:szCs w:val="20"/>
      <w:shd w:val="clear" w:color="auto" w:fill="FFFFF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160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606"/>
  </w:style>
  <w:style w:type="paragraph" w:customStyle="1" w:styleId="12NumberedSubtitle2">
    <w:name w:val="12_Numbered Subtitle 2"/>
    <w:basedOn w:val="Heading2"/>
    <w:qFormat/>
    <w:rsid w:val="007C715F"/>
    <w:pPr>
      <w:numPr>
        <w:numId w:val="2"/>
      </w:numPr>
      <w:tabs>
        <w:tab w:val="left" w:pos="567"/>
      </w:tabs>
      <w:spacing w:before="240" w:after="120"/>
    </w:pPr>
    <w:rPr>
      <w:rFonts w:ascii="Open Sans" w:hAnsi="Open Sans" w:cs="Times New Roman (Títulos en alf"/>
      <w:b/>
      <w:bCs/>
      <w:color w:val="7030A0"/>
      <w:sz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216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A21606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en-GB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A21606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2"/>
      <w:lang w:val="en-AU"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A21606"/>
    <w:rPr>
      <w:rFonts w:eastAsiaTheme="minorEastAsia"/>
      <w:caps/>
      <w:color w:val="2F5496" w:themeColor="accent1" w:themeShade="BF"/>
      <w:spacing w:val="10"/>
      <w:sz w:val="22"/>
      <w:szCs w:val="22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A21606"/>
    <w:rPr>
      <w:rFonts w:eastAsiaTheme="minorEastAsia"/>
      <w:caps/>
      <w:color w:val="2F5496" w:themeColor="accent1" w:themeShade="BF"/>
      <w:spacing w:val="10"/>
      <w:sz w:val="22"/>
      <w:szCs w:val="22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rsid w:val="00A21606"/>
    <w:rPr>
      <w:rFonts w:eastAsiaTheme="minorEastAsia"/>
      <w:caps/>
      <w:color w:val="2F5496" w:themeColor="accent1" w:themeShade="BF"/>
      <w:spacing w:val="10"/>
      <w:sz w:val="22"/>
      <w:szCs w:val="22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rsid w:val="00A21606"/>
    <w:rPr>
      <w:rFonts w:eastAsiaTheme="minorEastAsia"/>
      <w:caps/>
      <w:spacing w:val="10"/>
      <w:sz w:val="18"/>
      <w:szCs w:val="1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rsid w:val="00A21606"/>
    <w:rPr>
      <w:rFonts w:eastAsiaTheme="minorEastAsia"/>
      <w:i/>
      <w:caps/>
      <w:spacing w:val="10"/>
      <w:sz w:val="18"/>
      <w:szCs w:val="18"/>
      <w:lang w:val="en-AU"/>
    </w:rPr>
  </w:style>
  <w:style w:type="paragraph" w:customStyle="1" w:styleId="10List2">
    <w:name w:val="10_List 2"/>
    <w:basedOn w:val="Normal"/>
    <w:rsid w:val="00A21606"/>
    <w:pPr>
      <w:numPr>
        <w:ilvl w:val="1"/>
        <w:numId w:val="3"/>
      </w:numPr>
    </w:pPr>
    <w:rPr>
      <w:rFonts w:ascii="Open Sans" w:eastAsia="Times New Roman" w:hAnsi="Open Sans" w:cs="Times New Roman"/>
      <w:color w:val="000000"/>
      <w:sz w:val="20"/>
      <w:szCs w:val="20"/>
      <w:shd w:val="clear" w:color="auto" w:fill="FFFFFF"/>
      <w:lang w:val="en-US"/>
    </w:rPr>
  </w:style>
  <w:style w:type="paragraph" w:customStyle="1" w:styleId="03Subtitle2">
    <w:name w:val="03_Subtitle 2"/>
    <w:basedOn w:val="Heading2"/>
    <w:qFormat/>
    <w:rsid w:val="007C715F"/>
    <w:pPr>
      <w:numPr>
        <w:ilvl w:val="0"/>
        <w:numId w:val="0"/>
      </w:numPr>
      <w:spacing w:after="240"/>
    </w:pPr>
    <w:rPr>
      <w:rFonts w:ascii="Open Sans" w:hAnsi="Open Sans"/>
      <w:b/>
      <w:color w:val="005AAA"/>
      <w:sz w:val="22"/>
      <w:lang w:val="en-GB"/>
    </w:rPr>
  </w:style>
  <w:style w:type="numbering" w:customStyle="1" w:styleId="CurrentList1">
    <w:name w:val="Current List1"/>
    <w:uiPriority w:val="99"/>
    <w:rsid w:val="000002D7"/>
    <w:pPr>
      <w:numPr>
        <w:numId w:val="4"/>
      </w:numPr>
    </w:pPr>
  </w:style>
  <w:style w:type="character" w:customStyle="1" w:styleId="Heading1Char">
    <w:name w:val="Heading 1 Char"/>
    <w:basedOn w:val="DefaultParagraphFont"/>
    <w:uiPriority w:val="9"/>
    <w:rsid w:val="00000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5NumberedSubtitle">
    <w:name w:val="05_Numbered Subtitle"/>
    <w:basedOn w:val="Heading2"/>
    <w:qFormat/>
    <w:rsid w:val="007C715F"/>
    <w:pPr>
      <w:numPr>
        <w:ilvl w:val="0"/>
        <w:numId w:val="10"/>
      </w:numPr>
      <w:spacing w:before="240" w:after="120"/>
    </w:pPr>
    <w:rPr>
      <w:rFonts w:ascii="Open Sans" w:hAnsi="Open Sans"/>
      <w:b/>
      <w:color w:val="005AAA"/>
      <w:sz w:val="24"/>
    </w:rPr>
  </w:style>
  <w:style w:type="paragraph" w:customStyle="1" w:styleId="13Bulletlist2">
    <w:name w:val="13_Bullet list 2"/>
    <w:basedOn w:val="06Bulletlist"/>
    <w:qFormat/>
    <w:rsid w:val="00B536C8"/>
    <w:pPr>
      <w:numPr>
        <w:numId w:val="7"/>
      </w:numPr>
    </w:pPr>
  </w:style>
  <w:style w:type="paragraph" w:customStyle="1" w:styleId="07NumberedList">
    <w:name w:val="07_Numbered List"/>
    <w:basedOn w:val="06Bulletlist"/>
    <w:qFormat/>
    <w:rsid w:val="000532BA"/>
    <w:pPr>
      <w:numPr>
        <w:numId w:val="9"/>
      </w:numPr>
    </w:pPr>
  </w:style>
  <w:style w:type="paragraph" w:styleId="ListBullet">
    <w:name w:val="List Bullet"/>
    <w:basedOn w:val="Normal"/>
    <w:uiPriority w:val="99"/>
    <w:semiHidden/>
    <w:unhideWhenUsed/>
    <w:rsid w:val="0009166D"/>
    <w:pPr>
      <w:numPr>
        <w:numId w:val="6"/>
      </w:numPr>
      <w:contextualSpacing/>
    </w:pPr>
  </w:style>
  <w:style w:type="table" w:customStyle="1" w:styleId="ITRSTable">
    <w:name w:val="ITRS Table"/>
    <w:basedOn w:val="TableNormal"/>
    <w:uiPriority w:val="99"/>
    <w:rsid w:val="00973AB9"/>
    <w:pPr>
      <w:spacing w:before="60" w:after="60"/>
    </w:pPr>
    <w:rPr>
      <w:rFonts w:ascii="Open Sans" w:hAnsi="Open Sans"/>
      <w:sz w:val="20"/>
    </w:rPr>
    <w:tblPr>
      <w:tblStyleRowBandSize w:val="1"/>
      <w:tblBorders>
        <w:insideV w:val="single" w:sz="36" w:space="0" w:color="FFFFFF" w:themeColor="background1"/>
      </w:tblBorders>
    </w:tblPr>
    <w:tcPr>
      <w:shd w:val="clear" w:color="auto" w:fill="auto"/>
    </w:tcPr>
    <w:tblStylePr w:type="firstRow">
      <w:pPr>
        <w:jc w:val="left"/>
      </w:pPr>
      <w:rPr>
        <w:rFonts w:ascii="Open Sans" w:hAnsi="Open Sans"/>
        <w:b w:val="0"/>
        <w:color w:val="FFFFFF" w:themeColor="background1"/>
        <w:sz w:val="20"/>
      </w:rPr>
      <w:tblPr/>
      <w:tcPr>
        <w:shd w:val="clear" w:color="auto" w:fill="005AAA"/>
      </w:tcPr>
    </w:tblStylePr>
    <w:tblStylePr w:type="lastRow">
      <w:tblPr/>
      <w:tcPr>
        <w:tcBorders>
          <w:bottom w:val="single" w:sz="4" w:space="0" w:color="005AAA"/>
        </w:tcBorders>
        <w:shd w:val="clear" w:color="auto" w:fill="auto"/>
      </w:tcPr>
    </w:tblStylePr>
    <w:tblStylePr w:type="band1Horz">
      <w:tblPr/>
      <w:tcPr>
        <w:tcBorders>
          <w:bottom w:val="single" w:sz="4" w:space="0" w:color="005AAA"/>
        </w:tcBorders>
        <w:shd w:val="clear" w:color="auto" w:fill="auto"/>
      </w:tcPr>
    </w:tblStylePr>
    <w:tblStylePr w:type="band2Horz">
      <w:tblPr/>
      <w:tcPr>
        <w:tcBorders>
          <w:bottom w:val="single" w:sz="4" w:space="0" w:color="005AAA"/>
        </w:tcBorders>
        <w:shd w:val="clear" w:color="auto" w:fill="auto"/>
      </w:tcPr>
    </w:tblStylePr>
  </w:style>
  <w:style w:type="table" w:customStyle="1" w:styleId="ITRSTableHeadersXY">
    <w:name w:val="ITRS Table Headers XY"/>
    <w:basedOn w:val="ITRSTable"/>
    <w:uiPriority w:val="99"/>
    <w:rsid w:val="00DA23CA"/>
    <w:tblPr/>
    <w:tcPr>
      <w:shd w:val="clear" w:color="auto" w:fill="auto"/>
    </w:tcPr>
    <w:tblStylePr w:type="firstRow">
      <w:pPr>
        <w:jc w:val="left"/>
      </w:pPr>
      <w:rPr>
        <w:rFonts w:ascii="Open Sans" w:hAnsi="Open Sans"/>
        <w:b w:val="0"/>
        <w:color w:val="FFFFFF" w:themeColor="background1"/>
        <w:sz w:val="20"/>
      </w:rPr>
      <w:tblPr/>
      <w:tcPr>
        <w:shd w:val="clear" w:color="auto" w:fill="005AAA"/>
      </w:tcPr>
    </w:tblStylePr>
    <w:tblStylePr w:type="lastRow">
      <w:tblPr/>
      <w:tcPr>
        <w:tcBorders>
          <w:bottom w:val="single" w:sz="4" w:space="0" w:color="005AAA"/>
        </w:tcBorders>
        <w:shd w:val="clear" w:color="auto" w:fill="auto"/>
      </w:tcPr>
    </w:tblStylePr>
    <w:tblStylePr w:type="firstCol">
      <w:rPr>
        <w:rFonts w:ascii="Open Sans" w:hAnsi="Open Sans"/>
        <w:b/>
        <w:color w:val="005AAA"/>
        <w:sz w:val="22"/>
      </w:rPr>
    </w:tblStylePr>
    <w:tblStylePr w:type="band1Horz">
      <w:tblPr/>
      <w:tcPr>
        <w:tcBorders>
          <w:bottom w:val="single" w:sz="4" w:space="0" w:color="005AAA"/>
        </w:tcBorders>
        <w:shd w:val="clear" w:color="auto" w:fill="auto"/>
      </w:tcPr>
    </w:tblStylePr>
    <w:tblStylePr w:type="band2Horz">
      <w:tblPr/>
      <w:tcPr>
        <w:tcBorders>
          <w:bottom w:val="single" w:sz="4" w:space="0" w:color="005AAA"/>
        </w:tcBorders>
        <w:shd w:val="clear" w:color="auto" w:fill="auto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ITRSTable2">
    <w:name w:val="ITRS Table 2"/>
    <w:basedOn w:val="ITRSTable"/>
    <w:uiPriority w:val="99"/>
    <w:rsid w:val="006B02C4"/>
    <w:tblPr/>
    <w:tcPr>
      <w:shd w:val="clear" w:color="auto" w:fill="7030A0"/>
    </w:tcPr>
    <w:tblStylePr w:type="firstRow">
      <w:pPr>
        <w:jc w:val="left"/>
      </w:pPr>
      <w:rPr>
        <w:rFonts w:ascii="Open Sans" w:hAnsi="Open Sans"/>
        <w:b w:val="0"/>
        <w:color w:val="FFFFFF" w:themeColor="background1"/>
        <w:sz w:val="20"/>
      </w:rPr>
      <w:tblPr/>
      <w:tcPr>
        <w:shd w:val="clear" w:color="auto" w:fill="7030A0"/>
      </w:tcPr>
    </w:tblStylePr>
    <w:tblStylePr w:type="lastRow">
      <w:tblPr/>
      <w:tcPr>
        <w:tcBorders>
          <w:bottom w:val="single" w:sz="2" w:space="0" w:color="7030A0"/>
        </w:tcBorders>
        <w:shd w:val="clear" w:color="auto" w:fill="auto"/>
      </w:tcPr>
    </w:tblStylePr>
    <w:tblStylePr w:type="band1Horz">
      <w:tblPr/>
      <w:tcPr>
        <w:tcBorders>
          <w:bottom w:val="single" w:sz="2" w:space="0" w:color="7030A0"/>
        </w:tcBorders>
        <w:shd w:val="clear" w:color="auto" w:fill="auto"/>
      </w:tcPr>
    </w:tblStylePr>
    <w:tblStylePr w:type="band2Horz">
      <w:tblPr/>
      <w:tcPr>
        <w:tcBorders>
          <w:bottom w:val="single" w:sz="2" w:space="0" w:color="7030A0"/>
        </w:tcBorders>
        <w:shd w:val="clear" w:color="auto" w:fill="auto"/>
      </w:tcPr>
    </w:tblStylePr>
  </w:style>
  <w:style w:type="table" w:customStyle="1" w:styleId="ITRSTableHeadersXY2">
    <w:name w:val="ITRS Table Headers XY 2"/>
    <w:basedOn w:val="ITRSTableHeadersXY"/>
    <w:uiPriority w:val="99"/>
    <w:rsid w:val="00DA23CA"/>
    <w:tblPr/>
    <w:tcPr>
      <w:shd w:val="clear" w:color="auto" w:fill="auto"/>
    </w:tcPr>
    <w:tblStylePr w:type="firstRow">
      <w:pPr>
        <w:jc w:val="left"/>
      </w:pPr>
      <w:rPr>
        <w:rFonts w:ascii="Open Sans" w:hAnsi="Open Sans"/>
        <w:b w:val="0"/>
        <w:color w:val="FFFFFF" w:themeColor="background1"/>
        <w:sz w:val="20"/>
      </w:rPr>
      <w:tblPr/>
      <w:tcPr>
        <w:shd w:val="clear" w:color="auto" w:fill="7030A0"/>
      </w:tcPr>
    </w:tblStylePr>
    <w:tblStylePr w:type="lastRow">
      <w:tblPr/>
      <w:tcPr>
        <w:tcBorders>
          <w:bottom w:val="single" w:sz="2" w:space="0" w:color="7030A0"/>
        </w:tcBorders>
        <w:shd w:val="clear" w:color="auto" w:fill="auto"/>
      </w:tcPr>
    </w:tblStylePr>
    <w:tblStylePr w:type="firstCol">
      <w:rPr>
        <w:rFonts w:ascii="Open Sans" w:hAnsi="Open Sans"/>
        <w:b/>
        <w:color w:val="7030A0"/>
        <w:sz w:val="22"/>
      </w:rPr>
    </w:tblStylePr>
    <w:tblStylePr w:type="band1Horz">
      <w:tblPr/>
      <w:tcPr>
        <w:tcBorders>
          <w:bottom w:val="single" w:sz="2" w:space="0" w:color="7030A0"/>
        </w:tcBorders>
        <w:shd w:val="clear" w:color="auto" w:fill="auto"/>
      </w:tcPr>
    </w:tblStylePr>
    <w:tblStylePr w:type="band2Horz">
      <w:tblPr/>
      <w:tcPr>
        <w:tcBorders>
          <w:bottom w:val="single" w:sz="2" w:space="0" w:color="7030A0"/>
        </w:tcBorders>
        <w:shd w:val="clear" w:color="auto" w:fill="auto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Footer">
    <w:name w:val="footer"/>
    <w:basedOn w:val="Normal"/>
    <w:link w:val="FooterChar"/>
    <w:uiPriority w:val="99"/>
    <w:unhideWhenUsed/>
    <w:rsid w:val="00E1093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0935"/>
  </w:style>
  <w:style w:type="paragraph" w:customStyle="1" w:styleId="02Subtitle2">
    <w:name w:val="02_Subtitle 2"/>
    <w:basedOn w:val="Normal"/>
    <w:rsid w:val="00251864"/>
    <w:rPr>
      <w:rFonts w:ascii="Open Sans" w:eastAsiaTheme="minorEastAsia" w:hAnsi="Open Sans" w:cs="Times New Roman"/>
      <w:b/>
      <w:color w:val="7030A0"/>
      <w:lang w:val="en-US"/>
    </w:rPr>
  </w:style>
  <w:style w:type="paragraph" w:styleId="TOC1">
    <w:name w:val="toc 1"/>
    <w:basedOn w:val="Normal"/>
    <w:next w:val="Normal"/>
    <w:uiPriority w:val="39"/>
    <w:unhideWhenUsed/>
    <w:rsid w:val="0025186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rsid w:val="00251864"/>
    <w:pPr>
      <w:spacing w:before="120"/>
      <w:ind w:left="240"/>
    </w:pPr>
    <w:rPr>
      <w:b/>
      <w:bCs/>
      <w:sz w:val="22"/>
      <w:szCs w:val="22"/>
    </w:rPr>
  </w:style>
  <w:style w:type="paragraph" w:styleId="Index2">
    <w:name w:val="index 2"/>
    <w:basedOn w:val="Normal"/>
    <w:next w:val="Normal"/>
    <w:autoRedefine/>
    <w:uiPriority w:val="99"/>
    <w:unhideWhenUsed/>
    <w:rsid w:val="00614DC9"/>
    <w:pPr>
      <w:ind w:left="480" w:hanging="240"/>
    </w:pPr>
  </w:style>
  <w:style w:type="character" w:customStyle="1" w:styleId="Heading1Char1">
    <w:name w:val="Heading 1 Char1"/>
    <w:basedOn w:val="DefaultParagraphFont"/>
    <w:link w:val="Heading1"/>
    <w:uiPriority w:val="9"/>
    <w:rsid w:val="00374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unhideWhenUsed/>
    <w:rsid w:val="00614DC9"/>
    <w:pPr>
      <w:ind w:left="24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614DC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614DC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14DC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4D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4D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4D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4D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4D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4DC9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82D06"/>
    <w:pPr>
      <w:spacing w:after="160" w:line="259" w:lineRule="auto"/>
      <w:ind w:left="720"/>
      <w:contextualSpacing/>
    </w:pPr>
    <w:rPr>
      <w:sz w:val="22"/>
      <w:szCs w:val="22"/>
      <w:lang w:val="en-SG"/>
    </w:rPr>
  </w:style>
  <w:style w:type="character" w:styleId="UnresolvedMention">
    <w:name w:val="Unresolved Mention"/>
    <w:basedOn w:val="DefaultParagraphFont"/>
    <w:uiPriority w:val="99"/>
    <w:rsid w:val="00667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pysnow.readthedocs.io/en/latest/general.html" TargetMode="External"/><Relationship Id="rId31" Type="http://schemas.openxmlformats.org/officeDocument/2006/relationships/hyperlink" Target="https://docs.servicenow.com/bundle/newyork-it-service-management/page/product/change-management/task/state-model-activate-task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ysnow.readthedocs.io/en/latest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CB7A3ECD71F944A41ED1D4D3DFC094" ma:contentTypeVersion="8" ma:contentTypeDescription="Crear nuevo documento." ma:contentTypeScope="" ma:versionID="a09ea7ed2ffd58b7a864c8c605b8a3f6">
  <xsd:schema xmlns:xsd="http://www.w3.org/2001/XMLSchema" xmlns:xs="http://www.w3.org/2001/XMLSchema" xmlns:p="http://schemas.microsoft.com/office/2006/metadata/properties" xmlns:ns2="5c9b1445-24a4-4487-9ecf-ccf219e455be" xmlns:ns3="51a271e1-1844-4c46-810e-d697f1f75ab0" targetNamespace="http://schemas.microsoft.com/office/2006/metadata/properties" ma:root="true" ma:fieldsID="048a7b37cfcbcbdb39702f67afddc296" ns2:_="" ns3:_="">
    <xsd:import namespace="5c9b1445-24a4-4487-9ecf-ccf219e455be"/>
    <xsd:import namespace="51a271e1-1844-4c46-810e-d697f1f75a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9b1445-24a4-4487-9ecf-ccf219e455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a271e1-1844-4c46-810e-d697f1f75ab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16EF1F-3E93-4332-A9C0-4B2CE10D9F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A3C0A1-0F86-4BAC-A3A2-80E4BA371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9b1445-24a4-4487-9ecf-ccf219e455be"/>
    <ds:schemaRef ds:uri="51a271e1-1844-4c46-810e-d697f1f75a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D0DBC2-0152-4676-9D29-49C0BE7E06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8A48B1-719C-4BCC-89EA-5D7102643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824</Words>
  <Characters>4701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Chez Tumao</cp:lastModifiedBy>
  <cp:revision>35</cp:revision>
  <cp:lastPrinted>2019-05-07T15:10:00Z</cp:lastPrinted>
  <dcterms:created xsi:type="dcterms:W3CDTF">2019-08-22T07:02:00Z</dcterms:created>
  <dcterms:modified xsi:type="dcterms:W3CDTF">2019-08-2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CB7A3ECD71F944A41ED1D4D3DFC094</vt:lpwstr>
  </property>
</Properties>
</file>